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7E687" w14:textId="33AAE692" w:rsidR="00551690" w:rsidRDefault="009F667A" w:rsidP="009E2A8F">
      <w:pPr>
        <w:spacing w:after="0" w:line="259" w:lineRule="auto"/>
        <w:ind w:left="286" w:firstLine="0"/>
        <w:jc w:val="center"/>
      </w:pPr>
      <w:r w:rsidRPr="00BD270C">
        <w:rPr>
          <w:noProof/>
        </w:rPr>
        <w:drawing>
          <wp:anchor distT="0" distB="0" distL="114300" distR="114300" simplePos="0" relativeHeight="251658240" behindDoc="0" locked="0" layoutInCell="1" allowOverlap="0" wp14:anchorId="1BE7E6AC" wp14:editId="0C249DFE">
            <wp:simplePos x="0" y="0"/>
            <wp:positionH relativeFrom="column">
              <wp:posOffset>181356</wp:posOffset>
            </wp:positionH>
            <wp:positionV relativeFrom="paragraph">
              <wp:posOffset>-519327</wp:posOffset>
            </wp:positionV>
            <wp:extent cx="914400" cy="1033272"/>
            <wp:effectExtent l="0" t="0" r="0" b="0"/>
            <wp:wrapSquare wrapText="bothSides"/>
            <wp:docPr id="282" name="Picture 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33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A8F">
        <w:rPr>
          <w:sz w:val="44"/>
        </w:rPr>
        <w:t>Styrelsens yttrande till inkomna motioner till årsmöte 2025</w:t>
      </w:r>
      <w:r w:rsidRPr="00BD270C">
        <w:rPr>
          <w:sz w:val="44"/>
        </w:rPr>
        <w:t xml:space="preserve"> </w:t>
      </w:r>
    </w:p>
    <w:p w14:paraId="72A19F9C" w14:textId="77777777" w:rsidR="009E2A8F" w:rsidRDefault="009E2A8F" w:rsidP="009E2A8F">
      <w:pPr>
        <w:spacing w:after="0" w:line="259" w:lineRule="auto"/>
        <w:ind w:left="286" w:firstLine="0"/>
        <w:jc w:val="center"/>
      </w:pPr>
    </w:p>
    <w:p w14:paraId="4DD7C932" w14:textId="77777777" w:rsidR="009E2A8F" w:rsidRPr="00475054" w:rsidRDefault="009E2A8F" w:rsidP="009E2A8F">
      <w:pPr>
        <w:spacing w:after="0" w:line="259" w:lineRule="auto"/>
        <w:ind w:left="286" w:firstLine="0"/>
        <w:jc w:val="center"/>
        <w:rPr>
          <w:rFonts w:ascii="Calibri" w:hAnsi="Calibri" w:cs="Calibri"/>
        </w:rPr>
      </w:pPr>
    </w:p>
    <w:p w14:paraId="63AB8A1E" w14:textId="77777777" w:rsidR="002F4F28" w:rsidRPr="00475054" w:rsidRDefault="002F4F28" w:rsidP="00F4516E">
      <w:pPr>
        <w:pStyle w:val="Liststycke"/>
        <w:spacing w:after="160" w:line="360" w:lineRule="auto"/>
        <w:ind w:left="1440" w:firstLine="0"/>
        <w:rPr>
          <w:rFonts w:ascii="Calibri" w:hAnsi="Calibri" w:cs="Calibri"/>
          <w:b/>
          <w:bCs/>
          <w:szCs w:val="24"/>
        </w:rPr>
      </w:pPr>
      <w:r w:rsidRPr="00475054">
        <w:rPr>
          <w:rFonts w:ascii="Calibri" w:hAnsi="Calibri" w:cs="Calibri"/>
          <w:b/>
          <w:bCs/>
          <w:szCs w:val="24"/>
        </w:rPr>
        <w:t>Motion1: Vedeldad bastu på FjällidensIP</w:t>
      </w:r>
    </w:p>
    <w:p w14:paraId="79AD9484" w14:textId="33438415" w:rsidR="00475054" w:rsidRDefault="00F4516E" w:rsidP="00475054">
      <w:pPr>
        <w:pStyle w:val="Liststycke"/>
        <w:spacing w:after="160" w:line="360" w:lineRule="auto"/>
        <w:ind w:left="1440" w:firstLine="0"/>
        <w:rPr>
          <w:rFonts w:ascii="Calibri" w:hAnsi="Calibri" w:cs="Calibri"/>
          <w:szCs w:val="24"/>
        </w:rPr>
      </w:pPr>
      <w:r w:rsidRPr="00475054">
        <w:rPr>
          <w:rFonts w:ascii="Calibri" w:hAnsi="Calibri" w:cs="Calibri"/>
          <w:szCs w:val="24"/>
        </w:rPr>
        <w:t xml:space="preserve">Johan Hedman </w:t>
      </w:r>
      <w:r w:rsidR="00C21AEA" w:rsidRPr="00475054">
        <w:rPr>
          <w:rFonts w:ascii="Calibri" w:hAnsi="Calibri" w:cs="Calibri"/>
          <w:szCs w:val="24"/>
        </w:rPr>
        <w:t>föreslår uppförande av en vedeldad bastu vid Fjällidens idrottsplats.</w:t>
      </w:r>
      <w:r w:rsidR="002577BC" w:rsidRPr="00475054">
        <w:rPr>
          <w:rFonts w:ascii="Calibri" w:hAnsi="Calibri" w:cs="Calibri"/>
          <w:szCs w:val="24"/>
        </w:rPr>
        <w:t xml:space="preserve"> Tidigare fanns en bastu i anslutning till omklädningsrummen men togs bort i samband med renoveringen</w:t>
      </w:r>
      <w:r w:rsidR="00475054" w:rsidRPr="00475054">
        <w:rPr>
          <w:rFonts w:ascii="Calibri" w:hAnsi="Calibri" w:cs="Calibri"/>
          <w:szCs w:val="24"/>
        </w:rPr>
        <w:t>.</w:t>
      </w:r>
    </w:p>
    <w:p w14:paraId="651C6A4E" w14:textId="77777777" w:rsidR="00475054" w:rsidRDefault="00475054" w:rsidP="00475054">
      <w:pPr>
        <w:pStyle w:val="Liststycke"/>
        <w:spacing w:after="160" w:line="360" w:lineRule="auto"/>
        <w:ind w:left="1440" w:firstLine="0"/>
        <w:rPr>
          <w:rFonts w:ascii="Calibri" w:hAnsi="Calibri" w:cs="Calibri"/>
          <w:szCs w:val="24"/>
        </w:rPr>
      </w:pPr>
    </w:p>
    <w:p w14:paraId="0F29DC8F" w14:textId="72B48D0B" w:rsidR="00475054" w:rsidRPr="00475054" w:rsidRDefault="00475054" w:rsidP="00475054">
      <w:pPr>
        <w:pStyle w:val="Liststycke"/>
        <w:spacing w:after="160" w:line="360" w:lineRule="auto"/>
        <w:ind w:left="1440" w:firstLine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Styrelsen </w:t>
      </w:r>
      <w:r w:rsidR="005052E9">
        <w:rPr>
          <w:rFonts w:ascii="Calibri" w:hAnsi="Calibri" w:cs="Calibri"/>
          <w:szCs w:val="24"/>
        </w:rPr>
        <w:t xml:space="preserve">rekommenderar </w:t>
      </w:r>
      <w:r w:rsidR="000F7911">
        <w:rPr>
          <w:rFonts w:ascii="Calibri" w:hAnsi="Calibri" w:cs="Calibri"/>
          <w:szCs w:val="24"/>
        </w:rPr>
        <w:t xml:space="preserve">Johan Hedman tar fram </w:t>
      </w:r>
      <w:r w:rsidR="002671DB">
        <w:rPr>
          <w:rFonts w:ascii="Calibri" w:hAnsi="Calibri" w:cs="Calibri"/>
          <w:szCs w:val="24"/>
        </w:rPr>
        <w:t xml:space="preserve">en mer detaljerad plan till Huvudstyrelsen som av årsmötet </w:t>
      </w:r>
      <w:r w:rsidR="00F420F5">
        <w:rPr>
          <w:rFonts w:ascii="Calibri" w:hAnsi="Calibri" w:cs="Calibri"/>
          <w:szCs w:val="24"/>
        </w:rPr>
        <w:t>får mandat att ta beslut i frågan</w:t>
      </w:r>
    </w:p>
    <w:p w14:paraId="79624361" w14:textId="3FAA98A5" w:rsidR="00F4516E" w:rsidRPr="00475054" w:rsidRDefault="002577BC" w:rsidP="00F4516E">
      <w:pPr>
        <w:pStyle w:val="Liststycke"/>
        <w:spacing w:after="160" w:line="360" w:lineRule="auto"/>
        <w:ind w:left="1440" w:firstLine="0"/>
        <w:rPr>
          <w:rFonts w:ascii="Calibri" w:hAnsi="Calibri" w:cs="Calibri"/>
          <w:szCs w:val="24"/>
        </w:rPr>
      </w:pPr>
      <w:r w:rsidRPr="00475054">
        <w:rPr>
          <w:rFonts w:ascii="Calibri" w:hAnsi="Calibri" w:cs="Calibri"/>
          <w:szCs w:val="24"/>
        </w:rPr>
        <w:t xml:space="preserve"> </w:t>
      </w:r>
    </w:p>
    <w:p w14:paraId="5DB6A764" w14:textId="77777777" w:rsidR="00F4516E" w:rsidRPr="00475054" w:rsidRDefault="00F4516E" w:rsidP="00F4516E">
      <w:pPr>
        <w:pStyle w:val="Liststycke"/>
        <w:spacing w:after="160" w:line="360" w:lineRule="auto"/>
        <w:ind w:left="1440" w:firstLine="0"/>
        <w:rPr>
          <w:rFonts w:ascii="Calibri" w:hAnsi="Calibri" w:cs="Calibri"/>
          <w:b/>
          <w:bCs/>
          <w:szCs w:val="24"/>
        </w:rPr>
      </w:pPr>
    </w:p>
    <w:p w14:paraId="46DE7A84" w14:textId="58F9E672" w:rsidR="002F4F28" w:rsidRPr="00475054" w:rsidRDefault="002F4F28" w:rsidP="00F4516E">
      <w:pPr>
        <w:pStyle w:val="Liststycke"/>
        <w:spacing w:after="160" w:line="360" w:lineRule="auto"/>
        <w:ind w:left="1440" w:firstLine="0"/>
        <w:rPr>
          <w:rFonts w:ascii="Calibri" w:hAnsi="Calibri" w:cs="Calibri"/>
          <w:b/>
          <w:bCs/>
          <w:szCs w:val="24"/>
        </w:rPr>
      </w:pPr>
      <w:r w:rsidRPr="00475054">
        <w:rPr>
          <w:rFonts w:ascii="Calibri" w:hAnsi="Calibri" w:cs="Calibri"/>
          <w:b/>
          <w:bCs/>
          <w:szCs w:val="24"/>
        </w:rPr>
        <w:t>Motion2:</w:t>
      </w:r>
      <w:r w:rsidR="00A149C5">
        <w:rPr>
          <w:rFonts w:ascii="Calibri" w:hAnsi="Calibri" w:cs="Calibri"/>
          <w:b/>
          <w:bCs/>
          <w:szCs w:val="24"/>
        </w:rPr>
        <w:t xml:space="preserve"> </w:t>
      </w:r>
      <w:r w:rsidRPr="00475054">
        <w:rPr>
          <w:rFonts w:ascii="Calibri" w:hAnsi="Calibri" w:cs="Calibri"/>
          <w:b/>
          <w:bCs/>
          <w:szCs w:val="24"/>
        </w:rPr>
        <w:t>Uppdatering av klubbens stadgar</w:t>
      </w:r>
    </w:p>
    <w:p w14:paraId="1D46392F" w14:textId="563A1EA3" w:rsidR="00F4516E" w:rsidRPr="00475054" w:rsidRDefault="00A149C5" w:rsidP="00F4516E">
      <w:pPr>
        <w:pStyle w:val="Liststycke"/>
        <w:spacing w:after="160" w:line="360" w:lineRule="auto"/>
        <w:ind w:left="1440" w:firstLine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å s</w:t>
      </w:r>
      <w:r w:rsidR="00F4516E" w:rsidRPr="00475054">
        <w:rPr>
          <w:rFonts w:ascii="Calibri" w:hAnsi="Calibri" w:cs="Calibri"/>
          <w:szCs w:val="24"/>
        </w:rPr>
        <w:t xml:space="preserve">tyrelsen själva </w:t>
      </w:r>
      <w:r>
        <w:rPr>
          <w:rFonts w:ascii="Calibri" w:hAnsi="Calibri" w:cs="Calibri"/>
          <w:szCs w:val="24"/>
        </w:rPr>
        <w:t xml:space="preserve">har </w:t>
      </w:r>
      <w:r w:rsidR="00F4516E" w:rsidRPr="00475054">
        <w:rPr>
          <w:rFonts w:ascii="Calibri" w:hAnsi="Calibri" w:cs="Calibri"/>
          <w:szCs w:val="24"/>
        </w:rPr>
        <w:t>lämnat in motionen</w:t>
      </w:r>
      <w:r>
        <w:rPr>
          <w:rFonts w:ascii="Calibri" w:hAnsi="Calibri" w:cs="Calibri"/>
          <w:szCs w:val="24"/>
        </w:rPr>
        <w:t xml:space="preserve"> till årsmötet lämnas inget yttrande</w:t>
      </w:r>
      <w:r w:rsidR="003B6C91">
        <w:rPr>
          <w:rFonts w:ascii="Calibri" w:hAnsi="Calibri" w:cs="Calibri"/>
          <w:szCs w:val="24"/>
        </w:rPr>
        <w:t xml:space="preserve"> men vår rekomendation är att årsmötet godkänner de nya stadgarna.</w:t>
      </w:r>
    </w:p>
    <w:p w14:paraId="1BE7E688" w14:textId="77777777" w:rsidR="00551690" w:rsidRPr="00BD270C" w:rsidRDefault="009F667A">
      <w:pPr>
        <w:spacing w:after="0" w:line="259" w:lineRule="auto"/>
        <w:ind w:left="1010" w:firstLine="0"/>
      </w:pPr>
      <w:r w:rsidRPr="00BD270C">
        <w:t xml:space="preserve"> </w:t>
      </w:r>
    </w:p>
    <w:p w14:paraId="7B5EFB6E" w14:textId="77777777" w:rsidR="009E2A8F" w:rsidRDefault="009E2A8F" w:rsidP="00D61903">
      <w:pPr>
        <w:ind w:left="1560" w:firstLine="0"/>
        <w:rPr>
          <w:b/>
          <w:bCs/>
          <w:sz w:val="22"/>
        </w:rPr>
      </w:pPr>
    </w:p>
    <w:p w14:paraId="7ACF3113" w14:textId="6B20308B" w:rsidR="002D723C" w:rsidRPr="00BD274A" w:rsidRDefault="00175BA6" w:rsidP="009E2A8F">
      <w:pPr>
        <w:ind w:left="1560" w:firstLine="0"/>
        <w:rPr>
          <w:sz w:val="22"/>
          <w:szCs w:val="20"/>
        </w:rPr>
      </w:pPr>
      <w:r>
        <w:rPr>
          <w:sz w:val="22"/>
          <w:szCs w:val="20"/>
        </w:rPr>
        <w:br/>
      </w:r>
      <w:r>
        <w:rPr>
          <w:sz w:val="22"/>
          <w:szCs w:val="20"/>
        </w:rPr>
        <w:br/>
      </w:r>
      <w:r>
        <w:rPr>
          <w:sz w:val="22"/>
          <w:szCs w:val="20"/>
        </w:rPr>
        <w:br/>
      </w:r>
      <w:r>
        <w:rPr>
          <w:sz w:val="22"/>
          <w:szCs w:val="20"/>
        </w:rPr>
        <w:br/>
      </w:r>
      <w:r>
        <w:rPr>
          <w:sz w:val="22"/>
          <w:szCs w:val="20"/>
        </w:rPr>
        <w:br/>
      </w:r>
    </w:p>
    <w:p w14:paraId="2D0BBB14" w14:textId="77777777" w:rsidR="006359B5" w:rsidRDefault="006359B5" w:rsidP="001D592E">
      <w:pPr>
        <w:tabs>
          <w:tab w:val="center" w:pos="2221"/>
          <w:tab w:val="center" w:pos="5979"/>
        </w:tabs>
        <w:ind w:left="284" w:firstLine="0"/>
        <w:sectPr w:rsidR="006359B5" w:rsidSect="00B94F87">
          <w:pgSz w:w="11906" w:h="16838"/>
          <w:pgMar w:top="1276" w:right="1133" w:bottom="567" w:left="1463" w:header="720" w:footer="720" w:gutter="0"/>
          <w:cols w:space="720"/>
          <w:docGrid w:linePitch="326"/>
        </w:sectPr>
      </w:pPr>
    </w:p>
    <w:p w14:paraId="567DA40F" w14:textId="77777777" w:rsidR="006359B5" w:rsidRPr="00BD270C" w:rsidRDefault="006359B5" w:rsidP="001D592E">
      <w:pPr>
        <w:tabs>
          <w:tab w:val="center" w:pos="2221"/>
          <w:tab w:val="center" w:pos="5979"/>
        </w:tabs>
        <w:ind w:left="284" w:firstLine="0"/>
      </w:pPr>
    </w:p>
    <w:p w14:paraId="0123BFE2" w14:textId="641E2903" w:rsidR="0046769B" w:rsidRDefault="0046769B" w:rsidP="001D592E">
      <w:pPr>
        <w:tabs>
          <w:tab w:val="center" w:pos="2221"/>
          <w:tab w:val="center" w:pos="5979"/>
        </w:tabs>
        <w:ind w:left="284" w:firstLine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ÅTERKOMMANDE</w:t>
      </w:r>
      <w:r w:rsidR="00C57FFB">
        <w:rPr>
          <w:b/>
          <w:bCs/>
          <w:sz w:val="28"/>
          <w:szCs w:val="24"/>
        </w:rPr>
        <w:t xml:space="preserve"> aktiviteter under året</w:t>
      </w:r>
    </w:p>
    <w:tbl>
      <w:tblPr>
        <w:tblW w:w="12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560"/>
        <w:gridCol w:w="8641"/>
      </w:tblGrid>
      <w:tr w:rsidR="0026655C" w:rsidRPr="00BD270C" w14:paraId="04E413CE" w14:textId="77777777" w:rsidTr="0026655C">
        <w:trPr>
          <w:trHeight w:val="300"/>
        </w:trPr>
        <w:tc>
          <w:tcPr>
            <w:tcW w:w="2405" w:type="dxa"/>
            <w:shd w:val="clear" w:color="auto" w:fill="auto"/>
            <w:noWrap/>
            <w:hideMark/>
          </w:tcPr>
          <w:p w14:paraId="276D7178" w14:textId="77777777" w:rsidR="0026655C" w:rsidRPr="00BD270C" w:rsidRDefault="0026655C" w:rsidP="00DB31B2">
            <w:pPr>
              <w:spacing w:after="0" w:line="240" w:lineRule="auto"/>
              <w:ind w:left="0" w:firstLine="0"/>
              <w:rPr>
                <w:b/>
                <w:bCs/>
                <w:sz w:val="22"/>
              </w:rPr>
            </w:pPr>
            <w:r w:rsidRPr="00BD270C">
              <w:rPr>
                <w:b/>
                <w:bCs/>
                <w:sz w:val="22"/>
              </w:rPr>
              <w:t>Aktivitet</w:t>
            </w:r>
          </w:p>
        </w:tc>
        <w:tc>
          <w:tcPr>
            <w:tcW w:w="1560" w:type="dxa"/>
          </w:tcPr>
          <w:p w14:paraId="0D3BB7F3" w14:textId="55EC928F" w:rsidR="0026655C" w:rsidRPr="00BD270C" w:rsidRDefault="0026655C" w:rsidP="00DB31B2">
            <w:pPr>
              <w:spacing w:after="0" w:line="240" w:lineRule="auto"/>
              <w:ind w:left="0" w:firstLine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är</w:t>
            </w:r>
          </w:p>
        </w:tc>
        <w:tc>
          <w:tcPr>
            <w:tcW w:w="8641" w:type="dxa"/>
            <w:shd w:val="clear" w:color="auto" w:fill="auto"/>
            <w:noWrap/>
            <w:hideMark/>
          </w:tcPr>
          <w:p w14:paraId="2CA6C237" w14:textId="3D2D484E" w:rsidR="0026655C" w:rsidRPr="00BD270C" w:rsidRDefault="0026655C" w:rsidP="00DB31B2">
            <w:pPr>
              <w:spacing w:after="0" w:line="240" w:lineRule="auto"/>
              <w:ind w:left="0" w:firstLine="0"/>
              <w:rPr>
                <w:b/>
                <w:bCs/>
                <w:sz w:val="22"/>
              </w:rPr>
            </w:pPr>
            <w:r w:rsidRPr="00BD270C">
              <w:rPr>
                <w:b/>
                <w:bCs/>
                <w:sz w:val="22"/>
              </w:rPr>
              <w:t>Kommentar</w:t>
            </w:r>
          </w:p>
        </w:tc>
      </w:tr>
      <w:tr w:rsidR="003E01B3" w:rsidRPr="00BD270C" w14:paraId="1254EC41" w14:textId="77777777" w:rsidTr="00040809">
        <w:trPr>
          <w:trHeight w:val="70"/>
        </w:trPr>
        <w:tc>
          <w:tcPr>
            <w:tcW w:w="2405" w:type="dxa"/>
            <w:shd w:val="clear" w:color="auto" w:fill="auto"/>
          </w:tcPr>
          <w:p w14:paraId="1F7045AD" w14:textId="77777777" w:rsidR="003E01B3" w:rsidRDefault="003E01B3" w:rsidP="00040809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Klubbnytt</w:t>
            </w:r>
          </w:p>
        </w:tc>
        <w:tc>
          <w:tcPr>
            <w:tcW w:w="1560" w:type="dxa"/>
          </w:tcPr>
          <w:p w14:paraId="312DBEE3" w14:textId="77777777" w:rsidR="003E01B3" w:rsidRDefault="003E01B3" w:rsidP="00040809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Januari</w:t>
            </w:r>
          </w:p>
        </w:tc>
        <w:tc>
          <w:tcPr>
            <w:tcW w:w="8641" w:type="dxa"/>
            <w:shd w:val="clear" w:color="auto" w:fill="auto"/>
            <w:noWrap/>
          </w:tcPr>
          <w:p w14:paraId="4300D76B" w14:textId="77777777" w:rsidR="003E01B3" w:rsidRDefault="003E01B3" w:rsidP="00040809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Vill vi skriva något i klubbnytt? Tex för att få hjälp med fotbollen</w:t>
            </w:r>
          </w:p>
        </w:tc>
      </w:tr>
      <w:tr w:rsidR="00264900" w:rsidRPr="00DD2077" w14:paraId="592952B3" w14:textId="77777777" w:rsidTr="00264900">
        <w:trPr>
          <w:trHeight w:val="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856C" w14:textId="77777777" w:rsidR="00264900" w:rsidRDefault="00264900" w:rsidP="00326CB5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Årsmö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3EBA" w14:textId="08B20E95" w:rsidR="00264900" w:rsidRDefault="00264900" w:rsidP="00326CB5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Jan &amp; mars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12BC7" w14:textId="77777777" w:rsidR="00264900" w:rsidRDefault="00264900" w:rsidP="00326CB5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Planeras i januari, genomförs före 31 mars, hanteras i egen checklista</w:t>
            </w:r>
          </w:p>
        </w:tc>
      </w:tr>
      <w:tr w:rsidR="00E460F9" w:rsidRPr="00BD270C" w14:paraId="1535ADB3" w14:textId="77777777" w:rsidTr="000B75BD">
        <w:trPr>
          <w:trHeight w:val="70"/>
        </w:trPr>
        <w:tc>
          <w:tcPr>
            <w:tcW w:w="2405" w:type="dxa"/>
            <w:shd w:val="clear" w:color="auto" w:fill="auto"/>
          </w:tcPr>
          <w:p w14:paraId="6C070890" w14:textId="3FB62A9D" w:rsidR="00E460F9" w:rsidRDefault="00E913AB" w:rsidP="000B75BD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LOK-stöd</w:t>
            </w:r>
          </w:p>
        </w:tc>
        <w:tc>
          <w:tcPr>
            <w:tcW w:w="1560" w:type="dxa"/>
          </w:tcPr>
          <w:p w14:paraId="64E07B9D" w14:textId="2DFAE7A1" w:rsidR="00E460F9" w:rsidRDefault="00E460F9" w:rsidP="000B75BD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Februari</w:t>
            </w:r>
          </w:p>
        </w:tc>
        <w:tc>
          <w:tcPr>
            <w:tcW w:w="8641" w:type="dxa"/>
            <w:shd w:val="clear" w:color="auto" w:fill="auto"/>
            <w:noWrap/>
          </w:tcPr>
          <w:p w14:paraId="12F32741" w14:textId="06C7C311" w:rsidR="00E460F9" w:rsidRDefault="001D1ADE" w:rsidP="000B75BD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Fördelning av pengar som sektionerna sökt</w:t>
            </w:r>
          </w:p>
        </w:tc>
      </w:tr>
      <w:tr w:rsidR="0065579F" w:rsidRPr="00BD270C" w14:paraId="454F53F8" w14:textId="77777777" w:rsidTr="000B75BD">
        <w:trPr>
          <w:trHeight w:val="70"/>
        </w:trPr>
        <w:tc>
          <w:tcPr>
            <w:tcW w:w="2405" w:type="dxa"/>
            <w:shd w:val="clear" w:color="auto" w:fill="auto"/>
          </w:tcPr>
          <w:p w14:paraId="1A30BB59" w14:textId="4134652E" w:rsidR="0065579F" w:rsidRDefault="0065579F" w:rsidP="000B75BD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Driftstöd</w:t>
            </w:r>
          </w:p>
        </w:tc>
        <w:tc>
          <w:tcPr>
            <w:tcW w:w="1560" w:type="dxa"/>
          </w:tcPr>
          <w:p w14:paraId="5A9002B2" w14:textId="369F87D0" w:rsidR="0065579F" w:rsidRDefault="0065579F" w:rsidP="000B75BD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Februari</w:t>
            </w:r>
          </w:p>
        </w:tc>
        <w:tc>
          <w:tcPr>
            <w:tcW w:w="8641" w:type="dxa"/>
            <w:shd w:val="clear" w:color="auto" w:fill="auto"/>
            <w:noWrap/>
          </w:tcPr>
          <w:p w14:paraId="61C45DCC" w14:textId="6C6EA655" w:rsidR="0065579F" w:rsidRDefault="00E05D1D" w:rsidP="000B75BD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Ska skickas in senast sista februari</w:t>
            </w:r>
          </w:p>
        </w:tc>
      </w:tr>
      <w:tr w:rsidR="0069101C" w:rsidRPr="00BD270C" w14:paraId="6F005C09" w14:textId="77777777" w:rsidTr="000B75BD">
        <w:trPr>
          <w:trHeight w:val="70"/>
        </w:trPr>
        <w:tc>
          <w:tcPr>
            <w:tcW w:w="2405" w:type="dxa"/>
            <w:shd w:val="clear" w:color="auto" w:fill="auto"/>
          </w:tcPr>
          <w:p w14:paraId="5E11251C" w14:textId="69B12C8E" w:rsidR="0069101C" w:rsidRDefault="0069101C" w:rsidP="000B75BD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Medlemsstöd</w:t>
            </w:r>
          </w:p>
        </w:tc>
        <w:tc>
          <w:tcPr>
            <w:tcW w:w="1560" w:type="dxa"/>
          </w:tcPr>
          <w:p w14:paraId="52C99104" w14:textId="2D5E7223" w:rsidR="0069101C" w:rsidRDefault="0069101C" w:rsidP="000B75BD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Februari</w:t>
            </w:r>
          </w:p>
        </w:tc>
        <w:tc>
          <w:tcPr>
            <w:tcW w:w="8641" w:type="dxa"/>
            <w:shd w:val="clear" w:color="auto" w:fill="auto"/>
            <w:noWrap/>
          </w:tcPr>
          <w:p w14:paraId="19CD2B3C" w14:textId="2D138B0E" w:rsidR="0069101C" w:rsidRDefault="0069101C" w:rsidP="000B75BD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Ska skickas in senast sista februari</w:t>
            </w:r>
          </w:p>
        </w:tc>
      </w:tr>
      <w:tr w:rsidR="0069101C" w:rsidRPr="00BD270C" w14:paraId="54519FAD" w14:textId="77777777" w:rsidTr="000B75BD">
        <w:trPr>
          <w:trHeight w:val="70"/>
        </w:trPr>
        <w:tc>
          <w:tcPr>
            <w:tcW w:w="2405" w:type="dxa"/>
            <w:shd w:val="clear" w:color="auto" w:fill="auto"/>
          </w:tcPr>
          <w:p w14:paraId="5AC77CC9" w14:textId="62EA90B0" w:rsidR="0069101C" w:rsidRDefault="008A4D04" w:rsidP="000B75BD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Kvalitetsbidrag</w:t>
            </w:r>
          </w:p>
        </w:tc>
        <w:tc>
          <w:tcPr>
            <w:tcW w:w="1560" w:type="dxa"/>
          </w:tcPr>
          <w:p w14:paraId="320B1126" w14:textId="72774B20" w:rsidR="0069101C" w:rsidRDefault="008A4D04" w:rsidP="000B75BD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Februari</w:t>
            </w:r>
          </w:p>
        </w:tc>
        <w:tc>
          <w:tcPr>
            <w:tcW w:w="8641" w:type="dxa"/>
            <w:shd w:val="clear" w:color="auto" w:fill="auto"/>
            <w:noWrap/>
          </w:tcPr>
          <w:p w14:paraId="6D9DA862" w14:textId="77506C7D" w:rsidR="0069101C" w:rsidRDefault="008A4D04" w:rsidP="000B75BD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Ska skickas in senast sista februari</w:t>
            </w:r>
          </w:p>
        </w:tc>
      </w:tr>
      <w:tr w:rsidR="00B6195D" w:rsidRPr="00BD270C" w14:paraId="743C9C32" w14:textId="77777777" w:rsidTr="000B75BD">
        <w:trPr>
          <w:trHeight w:val="70"/>
        </w:trPr>
        <w:tc>
          <w:tcPr>
            <w:tcW w:w="2405" w:type="dxa"/>
            <w:shd w:val="clear" w:color="auto" w:fill="auto"/>
          </w:tcPr>
          <w:p w14:paraId="4998A0BE" w14:textId="736C3E35" w:rsidR="00B6195D" w:rsidRDefault="00B6195D" w:rsidP="000B75BD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Städfi</w:t>
            </w:r>
            <w:r w:rsidR="00E848E9">
              <w:rPr>
                <w:sz w:val="22"/>
              </w:rPr>
              <w:t>rma</w:t>
            </w:r>
          </w:p>
        </w:tc>
        <w:tc>
          <w:tcPr>
            <w:tcW w:w="1560" w:type="dxa"/>
          </w:tcPr>
          <w:p w14:paraId="7F5B6765" w14:textId="1DB5F161" w:rsidR="00B6195D" w:rsidRDefault="00E848E9" w:rsidP="000B75BD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Mars</w:t>
            </w:r>
          </w:p>
        </w:tc>
        <w:tc>
          <w:tcPr>
            <w:tcW w:w="8641" w:type="dxa"/>
            <w:shd w:val="clear" w:color="auto" w:fill="auto"/>
            <w:noWrap/>
          </w:tcPr>
          <w:p w14:paraId="709A8DBE" w14:textId="5F7E12D8" w:rsidR="00B6195D" w:rsidRDefault="00E848E9" w:rsidP="000B75BD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Kontakta städfirman Safir och boka städning inför ny säsong</w:t>
            </w:r>
          </w:p>
        </w:tc>
      </w:tr>
      <w:tr w:rsidR="00C93C0B" w:rsidRPr="00BD270C" w14:paraId="4C95C658" w14:textId="77777777" w:rsidTr="000B75BD">
        <w:trPr>
          <w:trHeight w:val="70"/>
        </w:trPr>
        <w:tc>
          <w:tcPr>
            <w:tcW w:w="2405" w:type="dxa"/>
            <w:shd w:val="clear" w:color="auto" w:fill="auto"/>
          </w:tcPr>
          <w:p w14:paraId="32543954" w14:textId="69CCEA53" w:rsidR="00C93C0B" w:rsidRDefault="00C93C0B" w:rsidP="000B75BD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Skyddsrond</w:t>
            </w:r>
          </w:p>
        </w:tc>
        <w:tc>
          <w:tcPr>
            <w:tcW w:w="1560" w:type="dxa"/>
          </w:tcPr>
          <w:p w14:paraId="64281518" w14:textId="608C5AF4" w:rsidR="00C93C0B" w:rsidRDefault="00C93C0B" w:rsidP="000B75BD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Mars</w:t>
            </w:r>
          </w:p>
        </w:tc>
        <w:tc>
          <w:tcPr>
            <w:tcW w:w="8641" w:type="dxa"/>
            <w:shd w:val="clear" w:color="auto" w:fill="auto"/>
            <w:noWrap/>
          </w:tcPr>
          <w:p w14:paraId="70BE38CB" w14:textId="70544FEA" w:rsidR="00C93C0B" w:rsidRDefault="00C93C0B" w:rsidP="000B75BD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Genomföra skyddsrond för anläggningen</w:t>
            </w:r>
          </w:p>
        </w:tc>
      </w:tr>
      <w:tr w:rsidR="008D7EFC" w:rsidRPr="00DD2077" w14:paraId="3C1A0375" w14:textId="77777777" w:rsidTr="000B75BD">
        <w:trPr>
          <w:trHeight w:val="70"/>
        </w:trPr>
        <w:tc>
          <w:tcPr>
            <w:tcW w:w="2405" w:type="dxa"/>
            <w:shd w:val="clear" w:color="auto" w:fill="auto"/>
          </w:tcPr>
          <w:p w14:paraId="7191BCB3" w14:textId="218B13CF" w:rsidR="008D7EFC" w:rsidRDefault="008D7EFC" w:rsidP="000B75BD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Öppna upp Fjälliden</w:t>
            </w:r>
          </w:p>
        </w:tc>
        <w:tc>
          <w:tcPr>
            <w:tcW w:w="1560" w:type="dxa"/>
          </w:tcPr>
          <w:p w14:paraId="7F01231F" w14:textId="3EBA3B28" w:rsidR="008D7EFC" w:rsidRDefault="008D7EFC" w:rsidP="000B75BD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April</w:t>
            </w:r>
          </w:p>
        </w:tc>
        <w:tc>
          <w:tcPr>
            <w:tcW w:w="8641" w:type="dxa"/>
            <w:shd w:val="clear" w:color="auto" w:fill="auto"/>
            <w:noWrap/>
          </w:tcPr>
          <w:p w14:paraId="69AD6574" w14:textId="2F2FD39B" w:rsidR="008D7EFC" w:rsidRDefault="008D7EFC" w:rsidP="000B75BD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Vi går igenom och tittar på vad som behöver göras efter vintern</w:t>
            </w:r>
          </w:p>
        </w:tc>
      </w:tr>
      <w:tr w:rsidR="0026655C" w:rsidRPr="00DD2077" w14:paraId="1BAA87B5" w14:textId="77777777" w:rsidTr="00DD2077">
        <w:trPr>
          <w:trHeight w:val="97"/>
        </w:trPr>
        <w:tc>
          <w:tcPr>
            <w:tcW w:w="2405" w:type="dxa"/>
            <w:shd w:val="clear" w:color="auto" w:fill="auto"/>
            <w:hideMark/>
          </w:tcPr>
          <w:p w14:paraId="3CD877BD" w14:textId="15A671E9" w:rsidR="0026655C" w:rsidRPr="00BD270C" w:rsidRDefault="0026655C" w:rsidP="00DB31B2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Midsommar</w:t>
            </w:r>
          </w:p>
        </w:tc>
        <w:tc>
          <w:tcPr>
            <w:tcW w:w="1560" w:type="dxa"/>
          </w:tcPr>
          <w:p w14:paraId="0541A7DA" w14:textId="56D9C081" w:rsidR="0026655C" w:rsidRPr="00BD270C" w:rsidRDefault="006E0EEF" w:rsidP="00DB31B2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April</w:t>
            </w:r>
          </w:p>
        </w:tc>
        <w:tc>
          <w:tcPr>
            <w:tcW w:w="8641" w:type="dxa"/>
            <w:shd w:val="clear" w:color="auto" w:fill="auto"/>
            <w:noWrap/>
            <w:hideMark/>
          </w:tcPr>
          <w:p w14:paraId="74452CFB" w14:textId="7E66BD8A" w:rsidR="0026655C" w:rsidRPr="00BD270C" w:rsidRDefault="006E0EEF" w:rsidP="00DB31B2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I april bör vi börja </w:t>
            </w:r>
            <w:r w:rsidR="005751F4">
              <w:rPr>
                <w:sz w:val="22"/>
              </w:rPr>
              <w:t>prata om midsommarplanering</w:t>
            </w:r>
          </w:p>
        </w:tc>
      </w:tr>
      <w:tr w:rsidR="00425BF8" w:rsidRPr="00DD2077" w14:paraId="07553765" w14:textId="77777777" w:rsidTr="00DD2077">
        <w:trPr>
          <w:trHeight w:val="97"/>
        </w:trPr>
        <w:tc>
          <w:tcPr>
            <w:tcW w:w="2405" w:type="dxa"/>
            <w:shd w:val="clear" w:color="auto" w:fill="auto"/>
          </w:tcPr>
          <w:p w14:paraId="5915C2BA" w14:textId="55DB29C6" w:rsidR="00425BF8" w:rsidRDefault="00425BF8" w:rsidP="00DB31B2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Vattenprov</w:t>
            </w:r>
          </w:p>
        </w:tc>
        <w:tc>
          <w:tcPr>
            <w:tcW w:w="1560" w:type="dxa"/>
          </w:tcPr>
          <w:p w14:paraId="32DC494A" w14:textId="261FA8B4" w:rsidR="00425BF8" w:rsidRDefault="00425BF8" w:rsidP="00DB31B2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Augusti</w:t>
            </w:r>
          </w:p>
        </w:tc>
        <w:tc>
          <w:tcPr>
            <w:tcW w:w="8641" w:type="dxa"/>
            <w:shd w:val="clear" w:color="auto" w:fill="auto"/>
            <w:noWrap/>
          </w:tcPr>
          <w:p w14:paraId="47F46F0E" w14:textId="052F5685" w:rsidR="00425BF8" w:rsidRDefault="00425BF8" w:rsidP="00DB31B2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2024 utan anmärkning</w:t>
            </w:r>
          </w:p>
        </w:tc>
      </w:tr>
      <w:tr w:rsidR="0026655C" w:rsidRPr="00BD270C" w14:paraId="5EFBD477" w14:textId="77777777" w:rsidTr="0026655C">
        <w:trPr>
          <w:trHeight w:val="70"/>
        </w:trPr>
        <w:tc>
          <w:tcPr>
            <w:tcW w:w="2405" w:type="dxa"/>
            <w:shd w:val="clear" w:color="auto" w:fill="auto"/>
          </w:tcPr>
          <w:p w14:paraId="4AF34304" w14:textId="3F39290D" w:rsidR="0026655C" w:rsidRDefault="0026655C" w:rsidP="00DB31B2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Investeringsstöd</w:t>
            </w:r>
          </w:p>
        </w:tc>
        <w:tc>
          <w:tcPr>
            <w:tcW w:w="1560" w:type="dxa"/>
          </w:tcPr>
          <w:p w14:paraId="5781E928" w14:textId="6B82AD0C" w:rsidR="0026655C" w:rsidRPr="00BD270C" w:rsidRDefault="0026655C" w:rsidP="00DB31B2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Augusti</w:t>
            </w:r>
          </w:p>
        </w:tc>
        <w:tc>
          <w:tcPr>
            <w:tcW w:w="8641" w:type="dxa"/>
            <w:shd w:val="clear" w:color="auto" w:fill="auto"/>
            <w:noWrap/>
          </w:tcPr>
          <w:p w14:paraId="715EDAC6" w14:textId="2D3A16A2" w:rsidR="0026655C" w:rsidRPr="00BD270C" w:rsidRDefault="005751F4" w:rsidP="00DB31B2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Diskussion om vad vi vill söka investeringsstöd för </w:t>
            </w:r>
          </w:p>
        </w:tc>
      </w:tr>
      <w:tr w:rsidR="00E460F9" w:rsidRPr="00BD270C" w14:paraId="0458C62F" w14:textId="77777777" w:rsidTr="0026655C">
        <w:trPr>
          <w:trHeight w:val="70"/>
        </w:trPr>
        <w:tc>
          <w:tcPr>
            <w:tcW w:w="2405" w:type="dxa"/>
            <w:shd w:val="clear" w:color="auto" w:fill="auto"/>
          </w:tcPr>
          <w:p w14:paraId="068FA6FC" w14:textId="34A8D454" w:rsidR="00E460F9" w:rsidRDefault="00E913AB" w:rsidP="00DB31B2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LOK-stöd</w:t>
            </w:r>
          </w:p>
        </w:tc>
        <w:tc>
          <w:tcPr>
            <w:tcW w:w="1560" w:type="dxa"/>
          </w:tcPr>
          <w:p w14:paraId="5005C6AC" w14:textId="78C47D28" w:rsidR="00E460F9" w:rsidRDefault="00A93F68" w:rsidP="00DB31B2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September</w:t>
            </w:r>
          </w:p>
        </w:tc>
        <w:tc>
          <w:tcPr>
            <w:tcW w:w="8641" w:type="dxa"/>
            <w:shd w:val="clear" w:color="auto" w:fill="auto"/>
            <w:noWrap/>
          </w:tcPr>
          <w:p w14:paraId="08A38603" w14:textId="41504A97" w:rsidR="00E460F9" w:rsidRDefault="001D1ADE" w:rsidP="00DB31B2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Fördelning av pengar som sektionerna sökt</w:t>
            </w:r>
          </w:p>
        </w:tc>
      </w:tr>
      <w:tr w:rsidR="0026655C" w:rsidRPr="00BD270C" w14:paraId="16A4E863" w14:textId="77777777" w:rsidTr="0026655C">
        <w:trPr>
          <w:trHeight w:val="70"/>
        </w:trPr>
        <w:tc>
          <w:tcPr>
            <w:tcW w:w="2405" w:type="dxa"/>
            <w:shd w:val="clear" w:color="auto" w:fill="auto"/>
          </w:tcPr>
          <w:p w14:paraId="70B64DE7" w14:textId="7A858F7B" w:rsidR="0026655C" w:rsidRDefault="006E0EEF" w:rsidP="00DB31B2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Uppskattningsfest</w:t>
            </w:r>
          </w:p>
        </w:tc>
        <w:tc>
          <w:tcPr>
            <w:tcW w:w="1560" w:type="dxa"/>
          </w:tcPr>
          <w:p w14:paraId="71E35170" w14:textId="7B801C6C" w:rsidR="0026655C" w:rsidRPr="00BD270C" w:rsidRDefault="00800E18" w:rsidP="00DB31B2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Augusti</w:t>
            </w:r>
          </w:p>
        </w:tc>
        <w:tc>
          <w:tcPr>
            <w:tcW w:w="8641" w:type="dxa"/>
            <w:shd w:val="clear" w:color="auto" w:fill="auto"/>
            <w:noWrap/>
          </w:tcPr>
          <w:p w14:paraId="1CD79CBE" w14:textId="578DC634" w:rsidR="0026655C" w:rsidRPr="00BD270C" w:rsidRDefault="006E0EEF" w:rsidP="00DB31B2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I september bör vi hitta ett datum i november för Uppskattningsfest</w:t>
            </w:r>
          </w:p>
        </w:tc>
      </w:tr>
    </w:tbl>
    <w:p w14:paraId="1B40FE6E" w14:textId="77777777" w:rsidR="0046769B" w:rsidRDefault="0046769B" w:rsidP="001D592E">
      <w:pPr>
        <w:tabs>
          <w:tab w:val="center" w:pos="2221"/>
          <w:tab w:val="center" w:pos="5979"/>
        </w:tabs>
        <w:ind w:left="284" w:firstLine="0"/>
        <w:rPr>
          <w:b/>
          <w:bCs/>
          <w:sz w:val="28"/>
          <w:szCs w:val="24"/>
        </w:rPr>
      </w:pPr>
    </w:p>
    <w:p w14:paraId="4B16EC4F" w14:textId="7FA6810A" w:rsidR="00A3297B" w:rsidRDefault="00A3297B">
      <w:pPr>
        <w:spacing w:after="160" w:line="259" w:lineRule="auto"/>
        <w:ind w:left="0" w:firstLine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31B14EE6" w14:textId="77777777" w:rsidR="0046769B" w:rsidRDefault="0046769B" w:rsidP="001D592E">
      <w:pPr>
        <w:tabs>
          <w:tab w:val="center" w:pos="2221"/>
          <w:tab w:val="center" w:pos="5979"/>
        </w:tabs>
        <w:ind w:left="284" w:firstLine="0"/>
        <w:rPr>
          <w:b/>
          <w:bCs/>
          <w:sz w:val="28"/>
          <w:szCs w:val="24"/>
        </w:rPr>
      </w:pPr>
    </w:p>
    <w:p w14:paraId="6EAE2E3C" w14:textId="7BB59BB7" w:rsidR="00155157" w:rsidRPr="0046769B" w:rsidRDefault="0046769B" w:rsidP="001D592E">
      <w:pPr>
        <w:tabs>
          <w:tab w:val="center" w:pos="2221"/>
          <w:tab w:val="center" w:pos="5979"/>
        </w:tabs>
        <w:ind w:left="284" w:firstLine="0"/>
        <w:rPr>
          <w:b/>
          <w:bCs/>
          <w:sz w:val="28"/>
          <w:szCs w:val="24"/>
        </w:rPr>
      </w:pPr>
      <w:r w:rsidRPr="0046769B">
        <w:rPr>
          <w:b/>
          <w:bCs/>
          <w:sz w:val="28"/>
          <w:szCs w:val="24"/>
        </w:rPr>
        <w:t>ATT GÖRA</w:t>
      </w:r>
    </w:p>
    <w:tbl>
      <w:tblPr>
        <w:tblW w:w="15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6180"/>
        <w:gridCol w:w="1120"/>
        <w:gridCol w:w="1341"/>
        <w:gridCol w:w="846"/>
      </w:tblGrid>
      <w:tr w:rsidR="00155157" w:rsidRPr="00BD270C" w14:paraId="1926DCE6" w14:textId="77777777" w:rsidTr="005D3BA9">
        <w:trPr>
          <w:trHeight w:val="300"/>
        </w:trPr>
        <w:tc>
          <w:tcPr>
            <w:tcW w:w="5529" w:type="dxa"/>
            <w:shd w:val="clear" w:color="auto" w:fill="auto"/>
            <w:noWrap/>
            <w:hideMark/>
          </w:tcPr>
          <w:p w14:paraId="129BF2A7" w14:textId="77777777" w:rsidR="00155157" w:rsidRPr="00BD270C" w:rsidRDefault="00155157" w:rsidP="00155157">
            <w:pPr>
              <w:spacing w:after="0" w:line="240" w:lineRule="auto"/>
              <w:ind w:left="0" w:firstLine="0"/>
              <w:rPr>
                <w:b/>
                <w:bCs/>
                <w:sz w:val="22"/>
              </w:rPr>
            </w:pPr>
            <w:r w:rsidRPr="00BD270C">
              <w:rPr>
                <w:b/>
                <w:bCs/>
                <w:sz w:val="22"/>
              </w:rPr>
              <w:t>Aktivitet</w:t>
            </w:r>
          </w:p>
        </w:tc>
        <w:tc>
          <w:tcPr>
            <w:tcW w:w="6180" w:type="dxa"/>
            <w:shd w:val="clear" w:color="auto" w:fill="auto"/>
            <w:noWrap/>
            <w:hideMark/>
          </w:tcPr>
          <w:p w14:paraId="03B8A93E" w14:textId="77777777" w:rsidR="00155157" w:rsidRPr="00BD270C" w:rsidRDefault="00155157" w:rsidP="00155157">
            <w:pPr>
              <w:spacing w:after="0" w:line="240" w:lineRule="auto"/>
              <w:ind w:left="0" w:firstLine="0"/>
              <w:rPr>
                <w:b/>
                <w:bCs/>
                <w:sz w:val="22"/>
              </w:rPr>
            </w:pPr>
            <w:r w:rsidRPr="00BD270C">
              <w:rPr>
                <w:b/>
                <w:bCs/>
                <w:sz w:val="22"/>
              </w:rPr>
              <w:t>Kommentar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5E416851" w14:textId="77777777" w:rsidR="00155157" w:rsidRPr="00BD270C" w:rsidRDefault="00155157" w:rsidP="00155157">
            <w:pPr>
              <w:spacing w:after="0" w:line="240" w:lineRule="auto"/>
              <w:ind w:left="0" w:firstLine="0"/>
              <w:rPr>
                <w:b/>
                <w:bCs/>
                <w:sz w:val="22"/>
              </w:rPr>
            </w:pPr>
            <w:r w:rsidRPr="00BD270C">
              <w:rPr>
                <w:b/>
                <w:bCs/>
                <w:sz w:val="22"/>
              </w:rPr>
              <w:t xml:space="preserve">Ansvarig 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14:paraId="0E4BDF7E" w14:textId="77777777" w:rsidR="00155157" w:rsidRPr="00BD270C" w:rsidRDefault="00155157" w:rsidP="00155157">
            <w:pPr>
              <w:spacing w:after="0" w:line="240" w:lineRule="auto"/>
              <w:ind w:left="0" w:firstLine="0"/>
              <w:rPr>
                <w:b/>
                <w:bCs/>
                <w:sz w:val="22"/>
              </w:rPr>
            </w:pPr>
            <w:r w:rsidRPr="00BD270C">
              <w:rPr>
                <w:b/>
                <w:bCs/>
                <w:sz w:val="22"/>
              </w:rPr>
              <w:t>Upplagd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14:paraId="45F668FF" w14:textId="77777777" w:rsidR="00155157" w:rsidRPr="00BD270C" w:rsidRDefault="00155157" w:rsidP="00155157">
            <w:pPr>
              <w:spacing w:after="0" w:line="240" w:lineRule="auto"/>
              <w:ind w:left="0" w:firstLine="0"/>
              <w:rPr>
                <w:b/>
                <w:bCs/>
                <w:sz w:val="22"/>
              </w:rPr>
            </w:pPr>
            <w:r w:rsidRPr="00BD270C">
              <w:rPr>
                <w:b/>
                <w:bCs/>
                <w:sz w:val="22"/>
              </w:rPr>
              <w:t>Status</w:t>
            </w:r>
          </w:p>
        </w:tc>
      </w:tr>
      <w:tr w:rsidR="00155157" w:rsidRPr="00BD270C" w14:paraId="4440CDF6" w14:textId="77777777" w:rsidTr="005D3BA9">
        <w:trPr>
          <w:trHeight w:val="1800"/>
        </w:trPr>
        <w:tc>
          <w:tcPr>
            <w:tcW w:w="5529" w:type="dxa"/>
            <w:shd w:val="clear" w:color="auto" w:fill="auto"/>
            <w:hideMark/>
          </w:tcPr>
          <w:p w14:paraId="1CCA1483" w14:textId="77777777" w:rsidR="00D8052F" w:rsidRDefault="00D8052F" w:rsidP="00D8052F">
            <w:pPr>
              <w:spacing w:after="0" w:line="240" w:lineRule="auto"/>
              <w:ind w:left="0" w:firstLine="0"/>
              <w:rPr>
                <w:sz w:val="22"/>
              </w:rPr>
            </w:pPr>
            <w:r w:rsidRPr="00BD270C">
              <w:rPr>
                <w:sz w:val="22"/>
              </w:rPr>
              <w:t>Vi behöver skriva nya arrendeavtal under 2023</w:t>
            </w:r>
          </w:p>
          <w:p w14:paraId="02D4B002" w14:textId="7BAB9DE5" w:rsidR="00155157" w:rsidRPr="00BD270C" w:rsidRDefault="00D8052F" w:rsidP="00155157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br/>
            </w:r>
            <w:r w:rsidR="00155157" w:rsidRPr="00BD270C">
              <w:rPr>
                <w:sz w:val="22"/>
              </w:rPr>
              <w:t>Arrenden, förnyas per automatik 1 år i taget</w:t>
            </w:r>
            <w:r w:rsidR="00155157" w:rsidRPr="00BD270C">
              <w:rPr>
                <w:sz w:val="22"/>
              </w:rPr>
              <w:br/>
              <w:t>Bör skrivas nytt för Nyby iom ägarbyte</w:t>
            </w:r>
            <w:r w:rsidR="00155157" w:rsidRPr="00BD270C">
              <w:rPr>
                <w:sz w:val="22"/>
              </w:rPr>
              <w:br/>
              <w:t>Bör skrivas nytt för Bösslinge iom ägarbyte</w:t>
            </w:r>
            <w:r w:rsidR="00155157" w:rsidRPr="00BD270C">
              <w:rPr>
                <w:sz w:val="22"/>
              </w:rPr>
              <w:br/>
              <w:t>Förnya på flera år för Gäsmesta??</w:t>
            </w:r>
            <w:r w:rsidR="00155157" w:rsidRPr="00BD270C">
              <w:rPr>
                <w:sz w:val="22"/>
              </w:rPr>
              <w:br/>
            </w:r>
          </w:p>
        </w:tc>
        <w:tc>
          <w:tcPr>
            <w:tcW w:w="6180" w:type="dxa"/>
            <w:shd w:val="clear" w:color="auto" w:fill="auto"/>
            <w:hideMark/>
          </w:tcPr>
          <w:p w14:paraId="4527593E" w14:textId="6223463A" w:rsidR="00681A5C" w:rsidRDefault="00230509" w:rsidP="0015515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BD270C">
              <w:rPr>
                <w:sz w:val="22"/>
              </w:rPr>
              <w:t xml:space="preserve">Wille kollar upp </w:t>
            </w:r>
            <w:r w:rsidR="00C66F0B" w:rsidRPr="00BD270C">
              <w:rPr>
                <w:sz w:val="22"/>
              </w:rPr>
              <w:t xml:space="preserve">hur man går </w:t>
            </w:r>
            <w:r w:rsidR="00D8052F" w:rsidRPr="00BD270C">
              <w:rPr>
                <w:sz w:val="22"/>
              </w:rPr>
              <w:t>till väga</w:t>
            </w:r>
            <w:r w:rsidR="00C66F0B" w:rsidRPr="00BD270C">
              <w:rPr>
                <w:sz w:val="22"/>
              </w:rPr>
              <w:t xml:space="preserve"> för att förnya avtal, finns färdiga mallar att följa?</w:t>
            </w:r>
            <w:r w:rsidR="00D8052F">
              <w:rPr>
                <w:sz w:val="22"/>
              </w:rPr>
              <w:br/>
            </w:r>
            <w:r w:rsidR="00D8052F">
              <w:rPr>
                <w:sz w:val="22"/>
              </w:rPr>
              <w:br/>
            </w:r>
            <w:r w:rsidR="00D8052F" w:rsidRPr="00BD270C">
              <w:rPr>
                <w:sz w:val="22"/>
              </w:rPr>
              <w:t xml:space="preserve">Avtal för Nyby och Bösslinge finns på MyClub. </w:t>
            </w:r>
            <w:r w:rsidR="00D8052F" w:rsidRPr="00BD270C">
              <w:rPr>
                <w:sz w:val="22"/>
              </w:rPr>
              <w:br/>
              <w:t>Var finns orginalavtalen?</w:t>
            </w:r>
            <w:r w:rsidR="00D8052F">
              <w:rPr>
                <w:sz w:val="22"/>
              </w:rPr>
              <w:br/>
            </w:r>
            <w:r w:rsidR="00D8052F">
              <w:rPr>
                <w:sz w:val="22"/>
              </w:rPr>
              <w:br/>
            </w:r>
            <w:r w:rsidR="00D8052F" w:rsidRPr="00F22ED5">
              <w:rPr>
                <w:color w:val="auto"/>
                <w:sz w:val="22"/>
              </w:rPr>
              <w:t>2023-05-22: Wille har pratat med berörda parter och även kommunen gällande utformning av avtal.</w:t>
            </w:r>
          </w:p>
          <w:p w14:paraId="78C894CA" w14:textId="37E803A2" w:rsidR="00A374EA" w:rsidRPr="000F0E21" w:rsidRDefault="00A374EA" w:rsidP="0015515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0F0E21">
              <w:rPr>
                <w:color w:val="auto"/>
                <w:sz w:val="22"/>
              </w:rPr>
              <w:t xml:space="preserve">2024-04-24: Wille har skickat </w:t>
            </w:r>
            <w:r w:rsidR="0037505B" w:rsidRPr="000F0E21">
              <w:rPr>
                <w:color w:val="auto"/>
                <w:sz w:val="22"/>
              </w:rPr>
              <w:t>förfrågan om avtal till en jurist på kommunen.</w:t>
            </w:r>
          </w:p>
          <w:p w14:paraId="323DCBBF" w14:textId="077D401E" w:rsidR="000F0E21" w:rsidRDefault="000F0E21" w:rsidP="0015515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F54980">
              <w:rPr>
                <w:color w:val="auto"/>
                <w:sz w:val="22"/>
              </w:rPr>
              <w:t>2024-08-28: Markägarna har haft synpunkter och fått nytt förslag att ta ställning till.</w:t>
            </w:r>
          </w:p>
          <w:p w14:paraId="1C03CC45" w14:textId="0578C844" w:rsidR="000F5341" w:rsidRDefault="000F5341" w:rsidP="0015515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F95DE7">
              <w:rPr>
                <w:color w:val="auto"/>
                <w:sz w:val="22"/>
              </w:rPr>
              <w:t xml:space="preserve">2024-09-25: Wille </w:t>
            </w:r>
            <w:r w:rsidR="00D5285F" w:rsidRPr="00F95DE7">
              <w:rPr>
                <w:color w:val="auto"/>
                <w:sz w:val="22"/>
              </w:rPr>
              <w:t>ska kolla inkomna åsikter</w:t>
            </w:r>
          </w:p>
          <w:p w14:paraId="448B3100" w14:textId="4F8D45BA" w:rsidR="008C7D6D" w:rsidRPr="00F95DE7" w:rsidRDefault="008C7D6D" w:rsidP="0015515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2024-12-11: </w:t>
            </w:r>
            <w:r w:rsidR="007D1CAB">
              <w:rPr>
                <w:color w:val="auto"/>
                <w:sz w:val="22"/>
              </w:rPr>
              <w:t>Wille har fått in synpunkt fr kommunen</w:t>
            </w:r>
            <w:r w:rsidR="00F42832">
              <w:rPr>
                <w:color w:val="auto"/>
                <w:sz w:val="22"/>
              </w:rPr>
              <w:t xml:space="preserve"> och kommer skicka ut avtalsförslaget till styrelsen</w:t>
            </w:r>
            <w:r w:rsidR="004E7247">
              <w:rPr>
                <w:color w:val="auto"/>
                <w:sz w:val="22"/>
              </w:rPr>
              <w:br/>
              <w:t xml:space="preserve">2025-02-26: Bösslinge </w:t>
            </w:r>
            <w:r w:rsidR="00301D27">
              <w:rPr>
                <w:color w:val="auto"/>
                <w:sz w:val="22"/>
              </w:rPr>
              <w:t>vill få inskrivet att de inte måste se till att avloppet uppfyller ev. krav som kan komma i framtiden.</w:t>
            </w:r>
          </w:p>
          <w:p w14:paraId="3470E557" w14:textId="742374F5" w:rsidR="00D8052F" w:rsidRPr="00BD270C" w:rsidRDefault="00D8052F" w:rsidP="00155157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14:paraId="6A1AFF51" w14:textId="77777777" w:rsidR="00155157" w:rsidRPr="00BD270C" w:rsidRDefault="00155157" w:rsidP="00155157">
            <w:pPr>
              <w:spacing w:after="0" w:line="240" w:lineRule="auto"/>
              <w:ind w:left="0" w:firstLine="0"/>
              <w:rPr>
                <w:sz w:val="22"/>
              </w:rPr>
            </w:pPr>
            <w:r w:rsidRPr="00BD270C">
              <w:rPr>
                <w:sz w:val="22"/>
              </w:rPr>
              <w:t>Wille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14:paraId="28C1A68F" w14:textId="77777777" w:rsidR="00155157" w:rsidRPr="00BD270C" w:rsidRDefault="00155157" w:rsidP="00155157">
            <w:pPr>
              <w:spacing w:after="0" w:line="240" w:lineRule="auto"/>
              <w:ind w:left="0" w:firstLine="0"/>
              <w:rPr>
                <w:sz w:val="22"/>
              </w:rPr>
            </w:pPr>
            <w:r w:rsidRPr="00BD270C">
              <w:rPr>
                <w:sz w:val="22"/>
              </w:rPr>
              <w:t>2022-11-21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14:paraId="5F045514" w14:textId="1B4F2293" w:rsidR="00155157" w:rsidRPr="00BD270C" w:rsidRDefault="007C3A73" w:rsidP="00155157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ågår</w:t>
            </w:r>
          </w:p>
        </w:tc>
      </w:tr>
      <w:tr w:rsidR="006A05E2" w:rsidRPr="005B50B8" w14:paraId="2405D8DC" w14:textId="77777777" w:rsidTr="00F54980">
        <w:trPr>
          <w:trHeight w:val="1421"/>
        </w:trPr>
        <w:tc>
          <w:tcPr>
            <w:tcW w:w="5529" w:type="dxa"/>
            <w:shd w:val="clear" w:color="auto" w:fill="auto"/>
          </w:tcPr>
          <w:p w14:paraId="5AF2EFC8" w14:textId="10C5B737" w:rsidR="006A05E2" w:rsidRDefault="006A05E2" w:rsidP="0015515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LR-utbildning</w:t>
            </w:r>
          </w:p>
        </w:tc>
        <w:tc>
          <w:tcPr>
            <w:tcW w:w="6180" w:type="dxa"/>
            <w:shd w:val="clear" w:color="auto" w:fill="auto"/>
            <w:noWrap/>
          </w:tcPr>
          <w:p w14:paraId="1511CC35" w14:textId="77777777" w:rsidR="006A05E2" w:rsidRDefault="006A05E2" w:rsidP="0015515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24-02-28:</w:t>
            </w:r>
          </w:p>
          <w:p w14:paraId="12451A05" w14:textId="217C1F60" w:rsidR="006A05E2" w:rsidRDefault="006A05E2" w:rsidP="0015515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Robert kollar med Fotboll om de har några </w:t>
            </w:r>
            <w:r w:rsidR="00075290">
              <w:rPr>
                <w:color w:val="auto"/>
                <w:sz w:val="22"/>
              </w:rPr>
              <w:t>önskemål</w:t>
            </w:r>
          </w:p>
          <w:p w14:paraId="105E9EDE" w14:textId="77777777" w:rsidR="006A05E2" w:rsidRDefault="006A05E2" w:rsidP="0015515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tina kollar med Röda Korset hur stor en grupp får vara</w:t>
            </w:r>
          </w:p>
          <w:p w14:paraId="38FD1B3B" w14:textId="77777777" w:rsidR="00982A09" w:rsidRPr="006B5726" w:rsidRDefault="00982A09" w:rsidP="0015515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6B5726">
              <w:rPr>
                <w:color w:val="auto"/>
                <w:sz w:val="22"/>
              </w:rPr>
              <w:t>2024-0</w:t>
            </w:r>
            <w:r w:rsidR="00FB025D" w:rsidRPr="006B5726">
              <w:rPr>
                <w:color w:val="auto"/>
                <w:sz w:val="22"/>
              </w:rPr>
              <w:t>5-30: Motion o Fotboll</w:t>
            </w:r>
            <w:r w:rsidR="00B26C86" w:rsidRPr="006B5726">
              <w:rPr>
                <w:color w:val="auto"/>
                <w:sz w:val="22"/>
              </w:rPr>
              <w:t xml:space="preserve"> återkommer</w:t>
            </w:r>
          </w:p>
          <w:p w14:paraId="34E5A2F3" w14:textId="3694F72F" w:rsidR="006B5726" w:rsidRDefault="006B5726" w:rsidP="0015515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F54980">
              <w:rPr>
                <w:color w:val="auto"/>
                <w:sz w:val="22"/>
              </w:rPr>
              <w:t>2024-08-28: Röda Korset är fullbokade för 2024 vi bokar en</w:t>
            </w:r>
            <w:r w:rsidR="00F54980" w:rsidRPr="00F54980">
              <w:rPr>
                <w:color w:val="auto"/>
                <w:sz w:val="22"/>
              </w:rPr>
              <w:t xml:space="preserve"> dag för </w:t>
            </w:r>
            <w:r w:rsidR="00971B7E" w:rsidRPr="00F54980">
              <w:rPr>
                <w:color w:val="auto"/>
                <w:sz w:val="22"/>
              </w:rPr>
              <w:t>2025</w:t>
            </w:r>
            <w:r w:rsidR="00971B7E">
              <w:rPr>
                <w:color w:val="auto"/>
                <w:sz w:val="22"/>
              </w:rPr>
              <w:t>–01</w:t>
            </w:r>
            <w:r w:rsidR="003966F3">
              <w:rPr>
                <w:color w:val="auto"/>
                <w:sz w:val="22"/>
              </w:rPr>
              <w:t>: Kolla om RK har öppnat upp för bokning av kurs</w:t>
            </w:r>
            <w:r w:rsidR="003966F3">
              <w:rPr>
                <w:color w:val="auto"/>
                <w:sz w:val="22"/>
              </w:rPr>
              <w:br/>
            </w:r>
            <w:hyperlink r:id="rId9" w:history="1">
              <w:r w:rsidR="003966F3" w:rsidRPr="003966F3">
                <w:rPr>
                  <w:rStyle w:val="Hyperlnk"/>
                  <w:sz w:val="22"/>
                </w:rPr>
                <w:t>Första hjälpen-kurs för vuxna | Röda Korset (rodakorset.se)</w:t>
              </w:r>
            </w:hyperlink>
          </w:p>
        </w:tc>
        <w:tc>
          <w:tcPr>
            <w:tcW w:w="1120" w:type="dxa"/>
            <w:shd w:val="clear" w:color="auto" w:fill="auto"/>
            <w:noWrap/>
          </w:tcPr>
          <w:p w14:paraId="68A91AAB" w14:textId="049D5DB5" w:rsidR="006A05E2" w:rsidRDefault="00762290" w:rsidP="0015515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</w:t>
            </w:r>
            <w:r w:rsidR="006A05E2">
              <w:rPr>
                <w:color w:val="auto"/>
                <w:sz w:val="22"/>
              </w:rPr>
              <w:t>tina</w:t>
            </w:r>
          </w:p>
        </w:tc>
        <w:tc>
          <w:tcPr>
            <w:tcW w:w="1341" w:type="dxa"/>
            <w:shd w:val="clear" w:color="auto" w:fill="auto"/>
            <w:noWrap/>
          </w:tcPr>
          <w:p w14:paraId="3A70FC85" w14:textId="4AFA16B6" w:rsidR="006A05E2" w:rsidRPr="002A0462" w:rsidRDefault="00762290" w:rsidP="00155157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2A0462">
              <w:rPr>
                <w:color w:val="auto"/>
                <w:sz w:val="20"/>
                <w:szCs w:val="20"/>
              </w:rPr>
              <w:t>2024-</w:t>
            </w:r>
            <w:r w:rsidR="00E14CB2">
              <w:rPr>
                <w:color w:val="auto"/>
                <w:sz w:val="20"/>
                <w:szCs w:val="20"/>
              </w:rPr>
              <w:t>02-</w:t>
            </w:r>
            <w:r w:rsidRPr="002A0462"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846" w:type="dxa"/>
            <w:shd w:val="clear" w:color="auto" w:fill="auto"/>
            <w:noWrap/>
          </w:tcPr>
          <w:p w14:paraId="1B945176" w14:textId="1F8E9A8D" w:rsidR="006A05E2" w:rsidRDefault="00176D36" w:rsidP="0015515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ågår</w:t>
            </w:r>
          </w:p>
        </w:tc>
      </w:tr>
      <w:tr w:rsidR="000B3418" w:rsidRPr="005B50B8" w14:paraId="74E78C8C" w14:textId="77777777" w:rsidTr="005D3BA9">
        <w:trPr>
          <w:trHeight w:val="600"/>
        </w:trPr>
        <w:tc>
          <w:tcPr>
            <w:tcW w:w="5529" w:type="dxa"/>
            <w:shd w:val="clear" w:color="auto" w:fill="auto"/>
          </w:tcPr>
          <w:p w14:paraId="1D60953B" w14:textId="48B1F84D" w:rsidR="000B3418" w:rsidRDefault="00BA7BC0" w:rsidP="0015515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 cykel lägga upp information på nya hemsidan, </w:t>
            </w:r>
          </w:p>
        </w:tc>
        <w:tc>
          <w:tcPr>
            <w:tcW w:w="6180" w:type="dxa"/>
            <w:shd w:val="clear" w:color="auto" w:fill="auto"/>
            <w:noWrap/>
          </w:tcPr>
          <w:p w14:paraId="0484DF15" w14:textId="77777777" w:rsidR="000B3418" w:rsidRDefault="00BA7BC0" w:rsidP="0015515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ils kollar med Patrik och Johan</w:t>
            </w:r>
            <w:r w:rsidR="00CB6219">
              <w:rPr>
                <w:color w:val="auto"/>
                <w:sz w:val="22"/>
              </w:rPr>
              <w:t xml:space="preserve"> K</w:t>
            </w:r>
            <w:r w:rsidR="006B5726">
              <w:rPr>
                <w:color w:val="auto"/>
                <w:sz w:val="22"/>
              </w:rPr>
              <w:br/>
            </w:r>
            <w:r w:rsidR="006B5726" w:rsidRPr="00F54980">
              <w:rPr>
                <w:color w:val="auto"/>
                <w:sz w:val="22"/>
              </w:rPr>
              <w:t xml:space="preserve">2024-08-28: Karin har fått </w:t>
            </w:r>
            <w:r w:rsidR="00846705" w:rsidRPr="00F54980">
              <w:rPr>
                <w:color w:val="auto"/>
                <w:sz w:val="22"/>
              </w:rPr>
              <w:t xml:space="preserve">information </w:t>
            </w:r>
            <w:r w:rsidR="006B5726" w:rsidRPr="00F54980">
              <w:rPr>
                <w:color w:val="auto"/>
                <w:sz w:val="22"/>
              </w:rPr>
              <w:t>från Patrik</w:t>
            </w:r>
          </w:p>
          <w:p w14:paraId="044DC82E" w14:textId="77777777" w:rsidR="006E5010" w:rsidRDefault="006E5010" w:rsidP="0015515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F95DE7">
              <w:rPr>
                <w:color w:val="auto"/>
                <w:sz w:val="22"/>
              </w:rPr>
              <w:t>2024-09-25: Oklart om det är upplagt på hemsidan</w:t>
            </w:r>
          </w:p>
          <w:p w14:paraId="10E518A2" w14:textId="04EEC5BC" w:rsidR="006B326C" w:rsidRDefault="006B326C" w:rsidP="0015515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2024-12-11: Karin har fått fr cykel </w:t>
            </w:r>
            <w:r w:rsidR="00753533">
              <w:rPr>
                <w:color w:val="auto"/>
                <w:sz w:val="22"/>
              </w:rPr>
              <w:t xml:space="preserve">och </w:t>
            </w:r>
            <w:r w:rsidR="009259CE">
              <w:rPr>
                <w:color w:val="auto"/>
                <w:sz w:val="22"/>
              </w:rPr>
              <w:t xml:space="preserve">Wille </w:t>
            </w:r>
            <w:r>
              <w:rPr>
                <w:color w:val="auto"/>
                <w:sz w:val="22"/>
              </w:rPr>
              <w:t>hjäl</w:t>
            </w:r>
            <w:r w:rsidR="009259CE">
              <w:rPr>
                <w:color w:val="auto"/>
                <w:sz w:val="22"/>
              </w:rPr>
              <w:t>per till att lägga upp</w:t>
            </w:r>
          </w:p>
          <w:p w14:paraId="1D49C024" w14:textId="27983F14" w:rsidR="009259CE" w:rsidRDefault="009259CE" w:rsidP="0015515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14:paraId="315CF866" w14:textId="163556FF" w:rsidR="000B3418" w:rsidRDefault="00BA7BC0" w:rsidP="0015515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ils</w:t>
            </w:r>
          </w:p>
        </w:tc>
        <w:tc>
          <w:tcPr>
            <w:tcW w:w="1341" w:type="dxa"/>
            <w:shd w:val="clear" w:color="auto" w:fill="auto"/>
            <w:noWrap/>
          </w:tcPr>
          <w:p w14:paraId="56B23A4B" w14:textId="284CC59F" w:rsidR="000B3418" w:rsidRPr="002A0462" w:rsidRDefault="00BA7BC0" w:rsidP="00155157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4-04-</w:t>
            </w:r>
            <w:r w:rsidR="0008294F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846" w:type="dxa"/>
            <w:shd w:val="clear" w:color="auto" w:fill="auto"/>
            <w:noWrap/>
          </w:tcPr>
          <w:p w14:paraId="0E7335E7" w14:textId="3970D951" w:rsidR="000B3418" w:rsidRDefault="006B5726" w:rsidP="0015515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ågår</w:t>
            </w:r>
          </w:p>
        </w:tc>
      </w:tr>
      <w:tr w:rsidR="00BA7BC0" w:rsidRPr="005B50B8" w14:paraId="2D4B3332" w14:textId="77777777" w:rsidTr="005D3BA9">
        <w:trPr>
          <w:trHeight w:val="600"/>
        </w:trPr>
        <w:tc>
          <w:tcPr>
            <w:tcW w:w="5529" w:type="dxa"/>
            <w:shd w:val="clear" w:color="auto" w:fill="auto"/>
          </w:tcPr>
          <w:p w14:paraId="22FD5931" w14:textId="54E4FAF1" w:rsidR="00BA7BC0" w:rsidRDefault="00BA7BC0" w:rsidP="0015515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 </w:t>
            </w:r>
            <w:r w:rsidR="00F95314">
              <w:rPr>
                <w:color w:val="auto"/>
                <w:sz w:val="22"/>
              </w:rPr>
              <w:t>gammeldansen</w:t>
            </w:r>
            <w:r w:rsidR="0008294F">
              <w:rPr>
                <w:color w:val="auto"/>
                <w:sz w:val="22"/>
              </w:rPr>
              <w:t xml:space="preserve"> och boulen</w:t>
            </w:r>
            <w:r>
              <w:rPr>
                <w:color w:val="auto"/>
                <w:sz w:val="22"/>
              </w:rPr>
              <w:t xml:space="preserve"> lägga upp information på nya hemsidan</w:t>
            </w:r>
          </w:p>
        </w:tc>
        <w:tc>
          <w:tcPr>
            <w:tcW w:w="6180" w:type="dxa"/>
            <w:shd w:val="clear" w:color="auto" w:fill="auto"/>
            <w:noWrap/>
          </w:tcPr>
          <w:p w14:paraId="16A0CCB5" w14:textId="77777777" w:rsidR="00BA7BC0" w:rsidRDefault="00BA7BC0" w:rsidP="0015515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Karin O </w:t>
            </w:r>
            <w:r w:rsidR="00A326BF">
              <w:rPr>
                <w:color w:val="auto"/>
                <w:sz w:val="22"/>
              </w:rPr>
              <w:t>väntar på information från</w:t>
            </w:r>
            <w:r>
              <w:rPr>
                <w:color w:val="auto"/>
                <w:sz w:val="22"/>
              </w:rPr>
              <w:t xml:space="preserve"> Maj-Britt</w:t>
            </w:r>
          </w:p>
          <w:p w14:paraId="31D9F2D4" w14:textId="374BD0A1" w:rsidR="002F147B" w:rsidRDefault="002F147B" w:rsidP="002F147B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24-12-11: Karin har fått fr dans</w:t>
            </w:r>
            <w:r w:rsidR="00753533">
              <w:rPr>
                <w:color w:val="auto"/>
                <w:sz w:val="22"/>
              </w:rPr>
              <w:t xml:space="preserve">en och </w:t>
            </w:r>
            <w:r>
              <w:rPr>
                <w:color w:val="auto"/>
                <w:sz w:val="22"/>
              </w:rPr>
              <w:t xml:space="preserve"> Wille hjälper till att lägga upp</w:t>
            </w:r>
          </w:p>
          <w:p w14:paraId="6C537136" w14:textId="0628A4BE" w:rsidR="002F147B" w:rsidRDefault="002F147B" w:rsidP="0015515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14:paraId="582B0F3D" w14:textId="361F782F" w:rsidR="00BA7BC0" w:rsidRDefault="00BA7BC0" w:rsidP="0015515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Karin O</w:t>
            </w:r>
          </w:p>
        </w:tc>
        <w:tc>
          <w:tcPr>
            <w:tcW w:w="1341" w:type="dxa"/>
            <w:shd w:val="clear" w:color="auto" w:fill="auto"/>
            <w:noWrap/>
          </w:tcPr>
          <w:p w14:paraId="06F48349" w14:textId="1BF2A357" w:rsidR="00BA7BC0" w:rsidRDefault="00BA7BC0" w:rsidP="00155157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4-04-</w:t>
            </w:r>
            <w:r w:rsidR="0008294F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846" w:type="dxa"/>
            <w:shd w:val="clear" w:color="auto" w:fill="auto"/>
            <w:noWrap/>
          </w:tcPr>
          <w:p w14:paraId="6D5D3F1D" w14:textId="122005D0" w:rsidR="00BA7BC0" w:rsidRDefault="00846705" w:rsidP="0015515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ågår</w:t>
            </w:r>
          </w:p>
        </w:tc>
      </w:tr>
      <w:tr w:rsidR="00C77F15" w:rsidRPr="005B50B8" w14:paraId="2A9EEEC7" w14:textId="77777777" w:rsidTr="005D3BA9">
        <w:trPr>
          <w:trHeight w:val="600"/>
        </w:trPr>
        <w:tc>
          <w:tcPr>
            <w:tcW w:w="5529" w:type="dxa"/>
            <w:shd w:val="clear" w:color="auto" w:fill="auto"/>
          </w:tcPr>
          <w:p w14:paraId="1C9E015C" w14:textId="7E758E64" w:rsidR="00C77F15" w:rsidRDefault="00C77F15" w:rsidP="0015515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lastRenderedPageBreak/>
              <w:t xml:space="preserve">Skylt </w:t>
            </w:r>
            <w:r w:rsidR="00944422">
              <w:rPr>
                <w:color w:val="auto"/>
                <w:sz w:val="22"/>
              </w:rPr>
              <w:t>”Rökfri anläggning” på fjälliden</w:t>
            </w:r>
          </w:p>
        </w:tc>
        <w:tc>
          <w:tcPr>
            <w:tcW w:w="6180" w:type="dxa"/>
            <w:shd w:val="clear" w:color="auto" w:fill="auto"/>
            <w:noWrap/>
          </w:tcPr>
          <w:p w14:paraId="74A6DFAA" w14:textId="77777777" w:rsidR="00C77F15" w:rsidRPr="00B61B5C" w:rsidRDefault="00C77F15" w:rsidP="00155157">
            <w:pPr>
              <w:spacing w:after="0" w:line="240" w:lineRule="auto"/>
              <w:ind w:left="0" w:firstLine="0"/>
              <w:rPr>
                <w:color w:val="7030A0"/>
                <w:sz w:val="22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14:paraId="40DF7445" w14:textId="77777777" w:rsidR="00C77F15" w:rsidRDefault="00C77F15" w:rsidP="0015515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341" w:type="dxa"/>
            <w:shd w:val="clear" w:color="auto" w:fill="auto"/>
            <w:noWrap/>
          </w:tcPr>
          <w:p w14:paraId="577C4A1D" w14:textId="45828A7E" w:rsidR="00C77F15" w:rsidRDefault="00CF434D" w:rsidP="00155157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4-10-30</w:t>
            </w:r>
          </w:p>
        </w:tc>
        <w:tc>
          <w:tcPr>
            <w:tcW w:w="846" w:type="dxa"/>
            <w:shd w:val="clear" w:color="auto" w:fill="auto"/>
            <w:noWrap/>
          </w:tcPr>
          <w:p w14:paraId="56342C93" w14:textId="23BE5B51" w:rsidR="00C77F15" w:rsidRDefault="00CF434D" w:rsidP="0015515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y</w:t>
            </w:r>
          </w:p>
        </w:tc>
      </w:tr>
      <w:tr w:rsidR="0022125C" w:rsidRPr="005B50B8" w14:paraId="033529F2" w14:textId="77777777" w:rsidTr="005D3BA9">
        <w:trPr>
          <w:trHeight w:val="600"/>
        </w:trPr>
        <w:tc>
          <w:tcPr>
            <w:tcW w:w="5529" w:type="dxa"/>
            <w:shd w:val="clear" w:color="auto" w:fill="auto"/>
          </w:tcPr>
          <w:p w14:paraId="19698BD9" w14:textId="3864E2D7" w:rsidR="0022125C" w:rsidRDefault="00272D23" w:rsidP="0015515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ejladresser @borjesk.se</w:t>
            </w:r>
          </w:p>
        </w:tc>
        <w:tc>
          <w:tcPr>
            <w:tcW w:w="6180" w:type="dxa"/>
            <w:shd w:val="clear" w:color="auto" w:fill="auto"/>
            <w:noWrap/>
          </w:tcPr>
          <w:p w14:paraId="0126B870" w14:textId="350323C7" w:rsidR="0022125C" w:rsidRPr="00B61B5C" w:rsidRDefault="00272D23" w:rsidP="00155157">
            <w:pPr>
              <w:spacing w:after="0" w:line="240" w:lineRule="auto"/>
              <w:ind w:left="0" w:firstLine="0"/>
              <w:rPr>
                <w:color w:val="7030A0"/>
                <w:sz w:val="22"/>
              </w:rPr>
            </w:pPr>
            <w:r>
              <w:rPr>
                <w:color w:val="auto"/>
                <w:sz w:val="22"/>
              </w:rPr>
              <w:t>20</w:t>
            </w:r>
            <w:r w:rsidR="00F95DE7">
              <w:rPr>
                <w:color w:val="auto"/>
                <w:sz w:val="22"/>
              </w:rPr>
              <w:t>24-10-30:</w:t>
            </w:r>
            <w:r w:rsidRPr="00272D23">
              <w:rPr>
                <w:color w:val="auto"/>
                <w:sz w:val="22"/>
              </w:rPr>
              <w:t>Gå igenom och uppdatera med aktuella adresser</w:t>
            </w:r>
          </w:p>
        </w:tc>
        <w:tc>
          <w:tcPr>
            <w:tcW w:w="1120" w:type="dxa"/>
            <w:shd w:val="clear" w:color="auto" w:fill="auto"/>
            <w:noWrap/>
          </w:tcPr>
          <w:p w14:paraId="457E416E" w14:textId="7C48F77C" w:rsidR="0022125C" w:rsidRDefault="00CF434D" w:rsidP="0015515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tina</w:t>
            </w:r>
          </w:p>
        </w:tc>
        <w:tc>
          <w:tcPr>
            <w:tcW w:w="1341" w:type="dxa"/>
            <w:shd w:val="clear" w:color="auto" w:fill="auto"/>
            <w:noWrap/>
          </w:tcPr>
          <w:p w14:paraId="17A10144" w14:textId="6AB3642E" w:rsidR="0022125C" w:rsidRDefault="00CF434D" w:rsidP="00155157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4-10-30</w:t>
            </w:r>
          </w:p>
        </w:tc>
        <w:tc>
          <w:tcPr>
            <w:tcW w:w="846" w:type="dxa"/>
            <w:shd w:val="clear" w:color="auto" w:fill="auto"/>
            <w:noWrap/>
          </w:tcPr>
          <w:p w14:paraId="16BA46A7" w14:textId="271E2139" w:rsidR="0022125C" w:rsidRDefault="00CF434D" w:rsidP="0015515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y</w:t>
            </w:r>
          </w:p>
        </w:tc>
      </w:tr>
      <w:tr w:rsidR="00CE065F" w:rsidRPr="005B50B8" w14:paraId="31CC7AA1" w14:textId="77777777" w:rsidTr="005D3BA9">
        <w:trPr>
          <w:trHeight w:val="600"/>
        </w:trPr>
        <w:tc>
          <w:tcPr>
            <w:tcW w:w="5529" w:type="dxa"/>
            <w:shd w:val="clear" w:color="auto" w:fill="auto"/>
          </w:tcPr>
          <w:p w14:paraId="04E4A9D2" w14:textId="6EB44C21" w:rsidR="00CE065F" w:rsidRDefault="00CE065F" w:rsidP="0015515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kyltar till Fjälliden</w:t>
            </w:r>
          </w:p>
        </w:tc>
        <w:tc>
          <w:tcPr>
            <w:tcW w:w="6180" w:type="dxa"/>
            <w:shd w:val="clear" w:color="auto" w:fill="auto"/>
            <w:noWrap/>
          </w:tcPr>
          <w:p w14:paraId="53538560" w14:textId="613BC76F" w:rsidR="00CE065F" w:rsidRDefault="00CE065F" w:rsidP="0015515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Vilka skyltar ska beställas?</w:t>
            </w:r>
            <w:r>
              <w:rPr>
                <w:color w:val="auto"/>
                <w:sz w:val="22"/>
              </w:rPr>
              <w:br/>
              <w:t>WC och omklädningsrum</w:t>
            </w:r>
            <w:r w:rsidR="009C26F0">
              <w:rPr>
                <w:color w:val="auto"/>
                <w:sz w:val="22"/>
              </w:rPr>
              <w:br/>
              <w:t>Vi tittar på det den 5/4</w:t>
            </w:r>
          </w:p>
        </w:tc>
        <w:tc>
          <w:tcPr>
            <w:tcW w:w="1120" w:type="dxa"/>
            <w:shd w:val="clear" w:color="auto" w:fill="auto"/>
            <w:noWrap/>
          </w:tcPr>
          <w:p w14:paraId="46309488" w14:textId="77E8ECE4" w:rsidR="00CE065F" w:rsidRDefault="00CE065F" w:rsidP="0015515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Karin O</w:t>
            </w:r>
          </w:p>
        </w:tc>
        <w:tc>
          <w:tcPr>
            <w:tcW w:w="1341" w:type="dxa"/>
            <w:shd w:val="clear" w:color="auto" w:fill="auto"/>
            <w:noWrap/>
          </w:tcPr>
          <w:p w14:paraId="50BF0B62" w14:textId="77777777" w:rsidR="00CE065F" w:rsidRDefault="00CE065F" w:rsidP="00155157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14:paraId="4C24909B" w14:textId="77777777" w:rsidR="00CE065F" w:rsidRDefault="00CE065F" w:rsidP="0015515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</w:tr>
    </w:tbl>
    <w:p w14:paraId="050C060C" w14:textId="4AB111C4" w:rsidR="00155157" w:rsidRPr="00BD270C" w:rsidRDefault="0023660B" w:rsidP="001D592E">
      <w:pPr>
        <w:tabs>
          <w:tab w:val="center" w:pos="2221"/>
          <w:tab w:val="center" w:pos="5979"/>
        </w:tabs>
        <w:ind w:left="284" w:firstLine="0"/>
        <w:rPr>
          <w:sz w:val="22"/>
        </w:rPr>
      </w:pPr>
      <w:r w:rsidRPr="00BD270C">
        <w:rPr>
          <w:sz w:val="22"/>
        </w:rPr>
        <w:t>FK=Fjällidenkommitten</w:t>
      </w:r>
    </w:p>
    <w:sectPr w:rsidR="00155157" w:rsidRPr="00BD270C" w:rsidSect="00B94F87">
      <w:pgSz w:w="16838" w:h="11906" w:orient="landscape"/>
      <w:pgMar w:top="408" w:right="992" w:bottom="1463" w:left="7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8C049" w14:textId="77777777" w:rsidR="0038749D" w:rsidRDefault="0038749D" w:rsidP="00AB4437">
      <w:pPr>
        <w:spacing w:after="0" w:line="240" w:lineRule="auto"/>
      </w:pPr>
      <w:r>
        <w:separator/>
      </w:r>
    </w:p>
  </w:endnote>
  <w:endnote w:type="continuationSeparator" w:id="0">
    <w:p w14:paraId="38E262DC" w14:textId="77777777" w:rsidR="0038749D" w:rsidRDefault="0038749D" w:rsidP="00AB4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B8FA6" w14:textId="77777777" w:rsidR="0038749D" w:rsidRDefault="0038749D" w:rsidP="00AB4437">
      <w:pPr>
        <w:spacing w:after="0" w:line="240" w:lineRule="auto"/>
      </w:pPr>
      <w:r>
        <w:separator/>
      </w:r>
    </w:p>
  </w:footnote>
  <w:footnote w:type="continuationSeparator" w:id="0">
    <w:p w14:paraId="7FE0D6E3" w14:textId="77777777" w:rsidR="0038749D" w:rsidRDefault="0038749D" w:rsidP="00AB4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05C6"/>
    <w:multiLevelType w:val="hybridMultilevel"/>
    <w:tmpl w:val="F71CA3EC"/>
    <w:lvl w:ilvl="0" w:tplc="FFFFFFFF">
      <w:start w:val="5"/>
      <w:numFmt w:val="decimal"/>
      <w:lvlText w:val="%1."/>
      <w:lvlJc w:val="left"/>
      <w:pPr>
        <w:ind w:left="1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245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o"/>
      <w:lvlJc w:val="left"/>
      <w:pPr>
        <w:ind w:left="317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4" w:tplc="08090003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FFFFFFFF">
      <w:start w:val="1"/>
      <w:numFmt w:val="lowerRoman"/>
      <w:lvlText w:val="%6"/>
      <w:lvlJc w:val="left"/>
      <w:pPr>
        <w:ind w:left="5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B71B97"/>
    <w:multiLevelType w:val="multilevel"/>
    <w:tmpl w:val="48263542"/>
    <w:lvl w:ilvl="0">
      <w:start w:val="1"/>
      <w:numFmt w:val="bullet"/>
      <w:lvlText w:val="❖"/>
      <w:lvlJc w:val="left"/>
      <w:pPr>
        <w:ind w:left="720" w:hanging="360"/>
      </w:pPr>
    </w:lvl>
    <w:lvl w:ilvl="1">
      <w:start w:val="1"/>
      <w:numFmt w:val="bullet"/>
      <w:lvlText w:val="➢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■"/>
      <w:lvlJc w:val="left"/>
      <w:pPr>
        <w:ind w:left="2160" w:hanging="360"/>
      </w:pPr>
    </w:lvl>
    <w:lvl w:ilvl="3">
      <w:numFmt w:val="bullet"/>
      <w:lvlText w:val="●"/>
      <w:lvlJc w:val="left"/>
      <w:pPr>
        <w:ind w:left="2880" w:hanging="360"/>
      </w:pPr>
    </w:lvl>
    <w:lvl w:ilvl="4">
      <w:numFmt w:val="bullet"/>
      <w:lvlText w:val="◆"/>
      <w:lvlJc w:val="left"/>
      <w:pPr>
        <w:ind w:left="3600" w:hanging="360"/>
      </w:pPr>
    </w:lvl>
    <w:lvl w:ilvl="5">
      <w:numFmt w:val="bullet"/>
      <w:lvlText w:val="➢"/>
      <w:lvlJc w:val="left"/>
      <w:pPr>
        <w:ind w:left="4320" w:hanging="360"/>
      </w:pPr>
    </w:lvl>
    <w:lvl w:ilvl="6">
      <w:numFmt w:val="bullet"/>
      <w:lvlText w:val="■"/>
      <w:lvlJc w:val="left"/>
      <w:pPr>
        <w:ind w:left="5040" w:hanging="360"/>
      </w:pPr>
    </w:lvl>
    <w:lvl w:ilvl="7">
      <w:numFmt w:val="bullet"/>
      <w:lvlText w:val="●"/>
      <w:lvlJc w:val="left"/>
      <w:pPr>
        <w:ind w:left="5760" w:hanging="360"/>
      </w:pPr>
    </w:lvl>
    <w:lvl w:ilvl="8">
      <w:numFmt w:val="bullet"/>
      <w:lvlText w:val="◆"/>
      <w:lvlJc w:val="left"/>
      <w:pPr>
        <w:ind w:left="6480" w:hanging="360"/>
      </w:pPr>
    </w:lvl>
  </w:abstractNum>
  <w:abstractNum w:abstractNumId="2" w15:restartNumberingAfterBreak="0">
    <w:nsid w:val="149E173F"/>
    <w:multiLevelType w:val="hybridMultilevel"/>
    <w:tmpl w:val="30408F58"/>
    <w:lvl w:ilvl="0" w:tplc="2BE68F4E">
      <w:start w:val="2023"/>
      <w:numFmt w:val="bullet"/>
      <w:lvlText w:val="-"/>
      <w:lvlJc w:val="left"/>
      <w:pPr>
        <w:ind w:left="209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3" w15:restartNumberingAfterBreak="0">
    <w:nsid w:val="24AF0FBA"/>
    <w:multiLevelType w:val="hybridMultilevel"/>
    <w:tmpl w:val="EB78199A"/>
    <w:lvl w:ilvl="0" w:tplc="041D0003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4" w15:restartNumberingAfterBreak="0">
    <w:nsid w:val="2A820925"/>
    <w:multiLevelType w:val="hybridMultilevel"/>
    <w:tmpl w:val="894217F6"/>
    <w:lvl w:ilvl="0" w:tplc="7786BBD6">
      <w:start w:val="1"/>
      <w:numFmt w:val="decimal"/>
      <w:lvlText w:val="%1."/>
      <w:lvlJc w:val="left"/>
      <w:pPr>
        <w:ind w:left="1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3" w:tplc="041D0005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4" w:tplc="C5329144">
      <w:start w:val="1"/>
      <w:numFmt w:val="lowerLetter"/>
      <w:lvlText w:val="%5"/>
      <w:lvlJc w:val="left"/>
      <w:pPr>
        <w:ind w:left="4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18FD7A">
      <w:start w:val="1"/>
      <w:numFmt w:val="lowerRoman"/>
      <w:lvlText w:val="%6"/>
      <w:lvlJc w:val="left"/>
      <w:pPr>
        <w:ind w:left="5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BEBCA4">
      <w:start w:val="1"/>
      <w:numFmt w:val="decimal"/>
      <w:lvlText w:val="%7"/>
      <w:lvlJc w:val="left"/>
      <w:pPr>
        <w:ind w:left="6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84C690">
      <w:start w:val="1"/>
      <w:numFmt w:val="lowerLetter"/>
      <w:lvlText w:val="%8"/>
      <w:lvlJc w:val="left"/>
      <w:pPr>
        <w:ind w:left="6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F077F6">
      <w:start w:val="1"/>
      <w:numFmt w:val="lowerRoman"/>
      <w:lvlText w:val="%9"/>
      <w:lvlJc w:val="left"/>
      <w:pPr>
        <w:ind w:left="7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3F2AA4"/>
    <w:multiLevelType w:val="hybridMultilevel"/>
    <w:tmpl w:val="490EEE1A"/>
    <w:lvl w:ilvl="0" w:tplc="F626C082">
      <w:start w:val="1"/>
      <w:numFmt w:val="decimal"/>
      <w:lvlText w:val="%1"/>
      <w:lvlJc w:val="left"/>
      <w:pPr>
        <w:ind w:left="1665" w:hanging="1305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E169B"/>
    <w:multiLevelType w:val="hybridMultilevel"/>
    <w:tmpl w:val="CE344672"/>
    <w:lvl w:ilvl="0" w:tplc="8ECA579C">
      <w:start w:val="5"/>
      <w:numFmt w:val="decimal"/>
      <w:lvlText w:val="%1."/>
      <w:lvlJc w:val="left"/>
      <w:pPr>
        <w:ind w:left="1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2" w:tplc="041D0003">
      <w:start w:val="1"/>
      <w:numFmt w:val="bullet"/>
      <w:lvlText w:val="o"/>
      <w:lvlJc w:val="left"/>
      <w:pPr>
        <w:ind w:left="317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D0005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4" w:tplc="8838718A">
      <w:start w:val="1"/>
      <w:numFmt w:val="lowerLetter"/>
      <w:lvlText w:val="%5"/>
      <w:lvlJc w:val="left"/>
      <w:pPr>
        <w:ind w:left="4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ECBD88">
      <w:start w:val="1"/>
      <w:numFmt w:val="lowerRoman"/>
      <w:lvlText w:val="%6"/>
      <w:lvlJc w:val="left"/>
      <w:pPr>
        <w:ind w:left="5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B03672">
      <w:start w:val="1"/>
      <w:numFmt w:val="decimal"/>
      <w:lvlText w:val="%7"/>
      <w:lvlJc w:val="left"/>
      <w:pPr>
        <w:ind w:left="6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C0208C">
      <w:start w:val="1"/>
      <w:numFmt w:val="lowerLetter"/>
      <w:lvlText w:val="%8"/>
      <w:lvlJc w:val="left"/>
      <w:pPr>
        <w:ind w:left="6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303938">
      <w:start w:val="1"/>
      <w:numFmt w:val="lowerRoman"/>
      <w:lvlText w:val="%9"/>
      <w:lvlJc w:val="left"/>
      <w:pPr>
        <w:ind w:left="7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C5551EF"/>
    <w:multiLevelType w:val="hybridMultilevel"/>
    <w:tmpl w:val="E3DE6EBE"/>
    <w:lvl w:ilvl="0" w:tplc="DDD02C68">
      <w:start w:val="2023"/>
      <w:numFmt w:val="bullet"/>
      <w:lvlText w:val="-"/>
      <w:lvlJc w:val="left"/>
      <w:pPr>
        <w:ind w:left="209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8" w15:restartNumberingAfterBreak="0">
    <w:nsid w:val="73E44483"/>
    <w:multiLevelType w:val="multilevel"/>
    <w:tmpl w:val="2594143E"/>
    <w:lvl w:ilvl="0">
      <w:start w:val="1"/>
      <w:numFmt w:val="bullet"/>
      <w:lvlText w:val="❖"/>
      <w:lvlJc w:val="left"/>
      <w:pPr>
        <w:ind w:left="720" w:hanging="360"/>
      </w:pPr>
    </w:lvl>
    <w:lvl w:ilvl="1">
      <w:start w:val="1"/>
      <w:numFmt w:val="bullet"/>
      <w:lvlText w:val="➢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■"/>
      <w:lvlJc w:val="left"/>
      <w:pPr>
        <w:ind w:left="2160" w:hanging="360"/>
      </w:pPr>
    </w:lvl>
    <w:lvl w:ilvl="3">
      <w:numFmt w:val="bullet"/>
      <w:lvlText w:val="●"/>
      <w:lvlJc w:val="left"/>
      <w:pPr>
        <w:ind w:left="2880" w:hanging="360"/>
      </w:pPr>
    </w:lvl>
    <w:lvl w:ilvl="4">
      <w:numFmt w:val="bullet"/>
      <w:lvlText w:val="◆"/>
      <w:lvlJc w:val="left"/>
      <w:pPr>
        <w:ind w:left="3600" w:hanging="360"/>
      </w:pPr>
    </w:lvl>
    <w:lvl w:ilvl="5">
      <w:numFmt w:val="bullet"/>
      <w:lvlText w:val="➢"/>
      <w:lvlJc w:val="left"/>
      <w:pPr>
        <w:ind w:left="4320" w:hanging="360"/>
      </w:pPr>
    </w:lvl>
    <w:lvl w:ilvl="6">
      <w:numFmt w:val="bullet"/>
      <w:lvlText w:val="■"/>
      <w:lvlJc w:val="left"/>
      <w:pPr>
        <w:ind w:left="5040" w:hanging="360"/>
      </w:pPr>
    </w:lvl>
    <w:lvl w:ilvl="7">
      <w:numFmt w:val="bullet"/>
      <w:lvlText w:val="●"/>
      <w:lvlJc w:val="left"/>
      <w:pPr>
        <w:ind w:left="5760" w:hanging="360"/>
      </w:pPr>
    </w:lvl>
    <w:lvl w:ilvl="8">
      <w:numFmt w:val="bullet"/>
      <w:lvlText w:val="◆"/>
      <w:lvlJc w:val="left"/>
      <w:pPr>
        <w:ind w:left="6480" w:hanging="360"/>
      </w:pPr>
    </w:lvl>
  </w:abstractNum>
  <w:num w:numId="1" w16cid:durableId="1636522101">
    <w:abstractNumId w:val="4"/>
  </w:num>
  <w:num w:numId="2" w16cid:durableId="544610163">
    <w:abstractNumId w:val="6"/>
  </w:num>
  <w:num w:numId="3" w16cid:durableId="558979008">
    <w:abstractNumId w:val="3"/>
  </w:num>
  <w:num w:numId="4" w16cid:durableId="971209438">
    <w:abstractNumId w:val="1"/>
  </w:num>
  <w:num w:numId="5" w16cid:durableId="935795597">
    <w:abstractNumId w:val="8"/>
  </w:num>
  <w:num w:numId="6" w16cid:durableId="500005352">
    <w:abstractNumId w:val="0"/>
  </w:num>
  <w:num w:numId="7" w16cid:durableId="277225810">
    <w:abstractNumId w:val="7"/>
  </w:num>
  <w:num w:numId="8" w16cid:durableId="1218980533">
    <w:abstractNumId w:val="2"/>
  </w:num>
  <w:num w:numId="9" w16cid:durableId="17964887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690"/>
    <w:rsid w:val="0000188E"/>
    <w:rsid w:val="00002E9D"/>
    <w:rsid w:val="00004908"/>
    <w:rsid w:val="00006422"/>
    <w:rsid w:val="00006FDF"/>
    <w:rsid w:val="00007B22"/>
    <w:rsid w:val="0001212C"/>
    <w:rsid w:val="0001254B"/>
    <w:rsid w:val="00013289"/>
    <w:rsid w:val="000134A1"/>
    <w:rsid w:val="00014794"/>
    <w:rsid w:val="00017270"/>
    <w:rsid w:val="00021597"/>
    <w:rsid w:val="000216CD"/>
    <w:rsid w:val="0002179C"/>
    <w:rsid w:val="000235D8"/>
    <w:rsid w:val="000244B7"/>
    <w:rsid w:val="00026544"/>
    <w:rsid w:val="00026A81"/>
    <w:rsid w:val="00026DFC"/>
    <w:rsid w:val="00027269"/>
    <w:rsid w:val="00030328"/>
    <w:rsid w:val="00030446"/>
    <w:rsid w:val="00030F8C"/>
    <w:rsid w:val="00030FF3"/>
    <w:rsid w:val="0003239F"/>
    <w:rsid w:val="00033548"/>
    <w:rsid w:val="0003455A"/>
    <w:rsid w:val="00034EBA"/>
    <w:rsid w:val="00035C09"/>
    <w:rsid w:val="00040B81"/>
    <w:rsid w:val="00040FEE"/>
    <w:rsid w:val="000454C6"/>
    <w:rsid w:val="00046499"/>
    <w:rsid w:val="0004654D"/>
    <w:rsid w:val="0004686F"/>
    <w:rsid w:val="0005034C"/>
    <w:rsid w:val="0005433C"/>
    <w:rsid w:val="000563CF"/>
    <w:rsid w:val="000615CA"/>
    <w:rsid w:val="00061812"/>
    <w:rsid w:val="00062B22"/>
    <w:rsid w:val="000644C8"/>
    <w:rsid w:val="00064CBF"/>
    <w:rsid w:val="0006532E"/>
    <w:rsid w:val="00065741"/>
    <w:rsid w:val="00065EE7"/>
    <w:rsid w:val="00070307"/>
    <w:rsid w:val="000707E1"/>
    <w:rsid w:val="00071D33"/>
    <w:rsid w:val="00072A76"/>
    <w:rsid w:val="00075290"/>
    <w:rsid w:val="000753EF"/>
    <w:rsid w:val="00075483"/>
    <w:rsid w:val="000760E7"/>
    <w:rsid w:val="0007648D"/>
    <w:rsid w:val="00077D65"/>
    <w:rsid w:val="00081F36"/>
    <w:rsid w:val="000825D2"/>
    <w:rsid w:val="000827EA"/>
    <w:rsid w:val="0008294F"/>
    <w:rsid w:val="00082E07"/>
    <w:rsid w:val="00087BBC"/>
    <w:rsid w:val="00092BDA"/>
    <w:rsid w:val="00094090"/>
    <w:rsid w:val="00094E3C"/>
    <w:rsid w:val="00095762"/>
    <w:rsid w:val="0009650F"/>
    <w:rsid w:val="000A073D"/>
    <w:rsid w:val="000A1FF9"/>
    <w:rsid w:val="000A342E"/>
    <w:rsid w:val="000A3AE2"/>
    <w:rsid w:val="000A5195"/>
    <w:rsid w:val="000A5776"/>
    <w:rsid w:val="000A7D43"/>
    <w:rsid w:val="000A7F83"/>
    <w:rsid w:val="000B3418"/>
    <w:rsid w:val="000B4535"/>
    <w:rsid w:val="000B47A7"/>
    <w:rsid w:val="000B63C8"/>
    <w:rsid w:val="000C2F5D"/>
    <w:rsid w:val="000C32CF"/>
    <w:rsid w:val="000C6CB2"/>
    <w:rsid w:val="000C7E5E"/>
    <w:rsid w:val="000D11B4"/>
    <w:rsid w:val="000D190D"/>
    <w:rsid w:val="000D2E30"/>
    <w:rsid w:val="000E0FAB"/>
    <w:rsid w:val="000E14BD"/>
    <w:rsid w:val="000E1752"/>
    <w:rsid w:val="000E3F13"/>
    <w:rsid w:val="000E46F9"/>
    <w:rsid w:val="000E6025"/>
    <w:rsid w:val="000E61F4"/>
    <w:rsid w:val="000F0E21"/>
    <w:rsid w:val="000F262E"/>
    <w:rsid w:val="000F2AD9"/>
    <w:rsid w:val="000F4581"/>
    <w:rsid w:val="000F4746"/>
    <w:rsid w:val="000F5341"/>
    <w:rsid w:val="000F7200"/>
    <w:rsid w:val="000F7911"/>
    <w:rsid w:val="00100A0F"/>
    <w:rsid w:val="00102C72"/>
    <w:rsid w:val="00103E98"/>
    <w:rsid w:val="00105C0F"/>
    <w:rsid w:val="00107ABD"/>
    <w:rsid w:val="00110226"/>
    <w:rsid w:val="001106E9"/>
    <w:rsid w:val="00116B2B"/>
    <w:rsid w:val="0011739C"/>
    <w:rsid w:val="00120269"/>
    <w:rsid w:val="001214FF"/>
    <w:rsid w:val="001227F9"/>
    <w:rsid w:val="00123444"/>
    <w:rsid w:val="001234AE"/>
    <w:rsid w:val="00124115"/>
    <w:rsid w:val="00124588"/>
    <w:rsid w:val="0012510E"/>
    <w:rsid w:val="00127E92"/>
    <w:rsid w:val="00127FA9"/>
    <w:rsid w:val="00131F7A"/>
    <w:rsid w:val="001337CA"/>
    <w:rsid w:val="00134980"/>
    <w:rsid w:val="0013577D"/>
    <w:rsid w:val="0013704F"/>
    <w:rsid w:val="0013728F"/>
    <w:rsid w:val="00137E2C"/>
    <w:rsid w:val="00140A01"/>
    <w:rsid w:val="001423EE"/>
    <w:rsid w:val="00144076"/>
    <w:rsid w:val="00146AF6"/>
    <w:rsid w:val="001507C5"/>
    <w:rsid w:val="00154C01"/>
    <w:rsid w:val="00155157"/>
    <w:rsid w:val="00156950"/>
    <w:rsid w:val="001606FF"/>
    <w:rsid w:val="001621DE"/>
    <w:rsid w:val="001714C2"/>
    <w:rsid w:val="001723F4"/>
    <w:rsid w:val="001726AE"/>
    <w:rsid w:val="00172A66"/>
    <w:rsid w:val="001740C0"/>
    <w:rsid w:val="00175BA6"/>
    <w:rsid w:val="00176C28"/>
    <w:rsid w:val="00176D36"/>
    <w:rsid w:val="001833F3"/>
    <w:rsid w:val="00185B85"/>
    <w:rsid w:val="00186ABD"/>
    <w:rsid w:val="00191425"/>
    <w:rsid w:val="00192FF2"/>
    <w:rsid w:val="00197B5C"/>
    <w:rsid w:val="001A0C05"/>
    <w:rsid w:val="001A13D2"/>
    <w:rsid w:val="001A1AAF"/>
    <w:rsid w:val="001A213C"/>
    <w:rsid w:val="001A2231"/>
    <w:rsid w:val="001A275B"/>
    <w:rsid w:val="001A4F10"/>
    <w:rsid w:val="001A5564"/>
    <w:rsid w:val="001A6887"/>
    <w:rsid w:val="001B2ABF"/>
    <w:rsid w:val="001B5A0A"/>
    <w:rsid w:val="001C0315"/>
    <w:rsid w:val="001C0DAD"/>
    <w:rsid w:val="001C5390"/>
    <w:rsid w:val="001C72BB"/>
    <w:rsid w:val="001D18B9"/>
    <w:rsid w:val="001D1ADE"/>
    <w:rsid w:val="001D3DDA"/>
    <w:rsid w:val="001D465C"/>
    <w:rsid w:val="001D4AB8"/>
    <w:rsid w:val="001D592E"/>
    <w:rsid w:val="001E071F"/>
    <w:rsid w:val="001E1BDD"/>
    <w:rsid w:val="001E28B4"/>
    <w:rsid w:val="001E2F98"/>
    <w:rsid w:val="001E4914"/>
    <w:rsid w:val="001F17A7"/>
    <w:rsid w:val="001F28B4"/>
    <w:rsid w:val="001F3044"/>
    <w:rsid w:val="001F3454"/>
    <w:rsid w:val="001F42AE"/>
    <w:rsid w:val="001F75D1"/>
    <w:rsid w:val="001F7740"/>
    <w:rsid w:val="0020219B"/>
    <w:rsid w:val="00202AA5"/>
    <w:rsid w:val="002040ED"/>
    <w:rsid w:val="00207A12"/>
    <w:rsid w:val="00210608"/>
    <w:rsid w:val="002108CA"/>
    <w:rsid w:val="00214624"/>
    <w:rsid w:val="00215171"/>
    <w:rsid w:val="002164D2"/>
    <w:rsid w:val="00217DDD"/>
    <w:rsid w:val="00217F1F"/>
    <w:rsid w:val="0022125C"/>
    <w:rsid w:val="00221363"/>
    <w:rsid w:val="00221E18"/>
    <w:rsid w:val="00222F67"/>
    <w:rsid w:val="002248F5"/>
    <w:rsid w:val="00224D4C"/>
    <w:rsid w:val="002250B2"/>
    <w:rsid w:val="00225F2F"/>
    <w:rsid w:val="00230293"/>
    <w:rsid w:val="00230509"/>
    <w:rsid w:val="00232B45"/>
    <w:rsid w:val="00232CEF"/>
    <w:rsid w:val="002347FB"/>
    <w:rsid w:val="002349FE"/>
    <w:rsid w:val="00235FF4"/>
    <w:rsid w:val="0023660B"/>
    <w:rsid w:val="00237A4D"/>
    <w:rsid w:val="00237B3B"/>
    <w:rsid w:val="0024021C"/>
    <w:rsid w:val="00241975"/>
    <w:rsid w:val="00243476"/>
    <w:rsid w:val="00244423"/>
    <w:rsid w:val="00244636"/>
    <w:rsid w:val="00245E19"/>
    <w:rsid w:val="00246574"/>
    <w:rsid w:val="0024668C"/>
    <w:rsid w:val="00246E55"/>
    <w:rsid w:val="002474F3"/>
    <w:rsid w:val="00250FC2"/>
    <w:rsid w:val="00252650"/>
    <w:rsid w:val="002537AD"/>
    <w:rsid w:val="00253FD9"/>
    <w:rsid w:val="002544F2"/>
    <w:rsid w:val="002577BC"/>
    <w:rsid w:val="00257A91"/>
    <w:rsid w:val="0026089D"/>
    <w:rsid w:val="00262E1F"/>
    <w:rsid w:val="00263BDA"/>
    <w:rsid w:val="00264900"/>
    <w:rsid w:val="00265611"/>
    <w:rsid w:val="0026640C"/>
    <w:rsid w:val="002664A2"/>
    <w:rsid w:val="0026655C"/>
    <w:rsid w:val="002668BE"/>
    <w:rsid w:val="002671DB"/>
    <w:rsid w:val="00270238"/>
    <w:rsid w:val="00270A8E"/>
    <w:rsid w:val="00272D23"/>
    <w:rsid w:val="00273A47"/>
    <w:rsid w:val="00274539"/>
    <w:rsid w:val="00275F01"/>
    <w:rsid w:val="002809D6"/>
    <w:rsid w:val="0028359E"/>
    <w:rsid w:val="0028495C"/>
    <w:rsid w:val="00287F30"/>
    <w:rsid w:val="00293EBF"/>
    <w:rsid w:val="00294D1B"/>
    <w:rsid w:val="00295886"/>
    <w:rsid w:val="0029675E"/>
    <w:rsid w:val="002970E1"/>
    <w:rsid w:val="002979F0"/>
    <w:rsid w:val="002A016D"/>
    <w:rsid w:val="002A0462"/>
    <w:rsid w:val="002A2612"/>
    <w:rsid w:val="002A39EE"/>
    <w:rsid w:val="002A3E1E"/>
    <w:rsid w:val="002A49D8"/>
    <w:rsid w:val="002B4CD5"/>
    <w:rsid w:val="002B5718"/>
    <w:rsid w:val="002B68DD"/>
    <w:rsid w:val="002B6BCA"/>
    <w:rsid w:val="002C0749"/>
    <w:rsid w:val="002C0A43"/>
    <w:rsid w:val="002C18DE"/>
    <w:rsid w:val="002C19AE"/>
    <w:rsid w:val="002C217F"/>
    <w:rsid w:val="002C4028"/>
    <w:rsid w:val="002C4107"/>
    <w:rsid w:val="002C4185"/>
    <w:rsid w:val="002C4A73"/>
    <w:rsid w:val="002C5A58"/>
    <w:rsid w:val="002C6762"/>
    <w:rsid w:val="002C70B5"/>
    <w:rsid w:val="002C72B2"/>
    <w:rsid w:val="002D099B"/>
    <w:rsid w:val="002D2F38"/>
    <w:rsid w:val="002D32E8"/>
    <w:rsid w:val="002D422F"/>
    <w:rsid w:val="002D4517"/>
    <w:rsid w:val="002D5D2B"/>
    <w:rsid w:val="002D723C"/>
    <w:rsid w:val="002E0FD8"/>
    <w:rsid w:val="002F0E09"/>
    <w:rsid w:val="002F1363"/>
    <w:rsid w:val="002F147B"/>
    <w:rsid w:val="002F4F28"/>
    <w:rsid w:val="002F7292"/>
    <w:rsid w:val="00301403"/>
    <w:rsid w:val="00301D27"/>
    <w:rsid w:val="00303C0E"/>
    <w:rsid w:val="0030401F"/>
    <w:rsid w:val="003048F9"/>
    <w:rsid w:val="003117F6"/>
    <w:rsid w:val="00313839"/>
    <w:rsid w:val="00313E43"/>
    <w:rsid w:val="00314E5D"/>
    <w:rsid w:val="003162F4"/>
    <w:rsid w:val="00317ECF"/>
    <w:rsid w:val="003205A6"/>
    <w:rsid w:val="00320A81"/>
    <w:rsid w:val="0032234E"/>
    <w:rsid w:val="0032237D"/>
    <w:rsid w:val="00323257"/>
    <w:rsid w:val="003245E3"/>
    <w:rsid w:val="00324BE6"/>
    <w:rsid w:val="0032565A"/>
    <w:rsid w:val="00327012"/>
    <w:rsid w:val="003272E6"/>
    <w:rsid w:val="00330BCA"/>
    <w:rsid w:val="00330DF6"/>
    <w:rsid w:val="003318EC"/>
    <w:rsid w:val="00332DAB"/>
    <w:rsid w:val="00342FCB"/>
    <w:rsid w:val="00344920"/>
    <w:rsid w:val="00345838"/>
    <w:rsid w:val="0034666E"/>
    <w:rsid w:val="00346833"/>
    <w:rsid w:val="003504D2"/>
    <w:rsid w:val="00350C85"/>
    <w:rsid w:val="0035651D"/>
    <w:rsid w:val="00356B08"/>
    <w:rsid w:val="0036014E"/>
    <w:rsid w:val="00360BBC"/>
    <w:rsid w:val="0036249C"/>
    <w:rsid w:val="00362C55"/>
    <w:rsid w:val="003630AA"/>
    <w:rsid w:val="0036445E"/>
    <w:rsid w:val="00364C2B"/>
    <w:rsid w:val="00364CC3"/>
    <w:rsid w:val="0037203B"/>
    <w:rsid w:val="00374112"/>
    <w:rsid w:val="0037505B"/>
    <w:rsid w:val="00375616"/>
    <w:rsid w:val="00377D9C"/>
    <w:rsid w:val="00377F2E"/>
    <w:rsid w:val="0038040E"/>
    <w:rsid w:val="00381D92"/>
    <w:rsid w:val="00382F97"/>
    <w:rsid w:val="00382FCE"/>
    <w:rsid w:val="0038497B"/>
    <w:rsid w:val="00386021"/>
    <w:rsid w:val="0038749D"/>
    <w:rsid w:val="003876CD"/>
    <w:rsid w:val="00391681"/>
    <w:rsid w:val="00391BA0"/>
    <w:rsid w:val="00392761"/>
    <w:rsid w:val="0039359B"/>
    <w:rsid w:val="00393690"/>
    <w:rsid w:val="00393759"/>
    <w:rsid w:val="003944BF"/>
    <w:rsid w:val="00395062"/>
    <w:rsid w:val="00396046"/>
    <w:rsid w:val="003966F3"/>
    <w:rsid w:val="0039724C"/>
    <w:rsid w:val="003976C1"/>
    <w:rsid w:val="003977D1"/>
    <w:rsid w:val="003A05AA"/>
    <w:rsid w:val="003A1705"/>
    <w:rsid w:val="003A19CB"/>
    <w:rsid w:val="003A3A39"/>
    <w:rsid w:val="003A5B9D"/>
    <w:rsid w:val="003A5FAB"/>
    <w:rsid w:val="003A74F4"/>
    <w:rsid w:val="003B01F9"/>
    <w:rsid w:val="003B0955"/>
    <w:rsid w:val="003B0B17"/>
    <w:rsid w:val="003B455F"/>
    <w:rsid w:val="003B5502"/>
    <w:rsid w:val="003B56D6"/>
    <w:rsid w:val="003B5D1F"/>
    <w:rsid w:val="003B5EF7"/>
    <w:rsid w:val="003B6C91"/>
    <w:rsid w:val="003C06C3"/>
    <w:rsid w:val="003C0A53"/>
    <w:rsid w:val="003C149D"/>
    <w:rsid w:val="003C405B"/>
    <w:rsid w:val="003C4FE8"/>
    <w:rsid w:val="003C7194"/>
    <w:rsid w:val="003D10BC"/>
    <w:rsid w:val="003D3DD1"/>
    <w:rsid w:val="003D7633"/>
    <w:rsid w:val="003D7B24"/>
    <w:rsid w:val="003E01B3"/>
    <w:rsid w:val="003E116F"/>
    <w:rsid w:val="003E1394"/>
    <w:rsid w:val="003E18F4"/>
    <w:rsid w:val="003E2451"/>
    <w:rsid w:val="003E35AB"/>
    <w:rsid w:val="003E3CC9"/>
    <w:rsid w:val="003E47BF"/>
    <w:rsid w:val="003E4E7B"/>
    <w:rsid w:val="003E5C8D"/>
    <w:rsid w:val="003E7A56"/>
    <w:rsid w:val="003F00D1"/>
    <w:rsid w:val="003F6E8A"/>
    <w:rsid w:val="003F74AC"/>
    <w:rsid w:val="0040068B"/>
    <w:rsid w:val="004023F1"/>
    <w:rsid w:val="00402FC5"/>
    <w:rsid w:val="00402FEE"/>
    <w:rsid w:val="004076E8"/>
    <w:rsid w:val="004147E6"/>
    <w:rsid w:val="004154AF"/>
    <w:rsid w:val="00417152"/>
    <w:rsid w:val="004204A3"/>
    <w:rsid w:val="00421C38"/>
    <w:rsid w:val="00421DA4"/>
    <w:rsid w:val="004224D0"/>
    <w:rsid w:val="00422744"/>
    <w:rsid w:val="00424711"/>
    <w:rsid w:val="004254E9"/>
    <w:rsid w:val="00425BF8"/>
    <w:rsid w:val="00426A27"/>
    <w:rsid w:val="004318A7"/>
    <w:rsid w:val="00432640"/>
    <w:rsid w:val="004343C5"/>
    <w:rsid w:val="004343D3"/>
    <w:rsid w:val="00434F0A"/>
    <w:rsid w:val="00435391"/>
    <w:rsid w:val="004429CF"/>
    <w:rsid w:val="0044401A"/>
    <w:rsid w:val="00445E84"/>
    <w:rsid w:val="004534AB"/>
    <w:rsid w:val="00453AEF"/>
    <w:rsid w:val="0045612D"/>
    <w:rsid w:val="00462039"/>
    <w:rsid w:val="004672EE"/>
    <w:rsid w:val="0046769B"/>
    <w:rsid w:val="0047339C"/>
    <w:rsid w:val="0047408B"/>
    <w:rsid w:val="00474B7C"/>
    <w:rsid w:val="00475054"/>
    <w:rsid w:val="0048090C"/>
    <w:rsid w:val="00481A04"/>
    <w:rsid w:val="00481E62"/>
    <w:rsid w:val="004828C9"/>
    <w:rsid w:val="00483216"/>
    <w:rsid w:val="00484997"/>
    <w:rsid w:val="00484D56"/>
    <w:rsid w:val="00484EE1"/>
    <w:rsid w:val="00486078"/>
    <w:rsid w:val="00486DAE"/>
    <w:rsid w:val="00492216"/>
    <w:rsid w:val="004932BB"/>
    <w:rsid w:val="00495D86"/>
    <w:rsid w:val="004960BF"/>
    <w:rsid w:val="00497277"/>
    <w:rsid w:val="004A0810"/>
    <w:rsid w:val="004A1FC4"/>
    <w:rsid w:val="004A205D"/>
    <w:rsid w:val="004B211A"/>
    <w:rsid w:val="004B2C39"/>
    <w:rsid w:val="004B446D"/>
    <w:rsid w:val="004B4E68"/>
    <w:rsid w:val="004B508C"/>
    <w:rsid w:val="004B5111"/>
    <w:rsid w:val="004B528A"/>
    <w:rsid w:val="004B6097"/>
    <w:rsid w:val="004C0B6B"/>
    <w:rsid w:val="004C1CC7"/>
    <w:rsid w:val="004C2E87"/>
    <w:rsid w:val="004E1045"/>
    <w:rsid w:val="004E1EA1"/>
    <w:rsid w:val="004E3510"/>
    <w:rsid w:val="004E7247"/>
    <w:rsid w:val="004E7733"/>
    <w:rsid w:val="004F0BB1"/>
    <w:rsid w:val="004F3167"/>
    <w:rsid w:val="004F3F0F"/>
    <w:rsid w:val="004F63F7"/>
    <w:rsid w:val="00500C2C"/>
    <w:rsid w:val="00502038"/>
    <w:rsid w:val="00502351"/>
    <w:rsid w:val="005024AA"/>
    <w:rsid w:val="005026E3"/>
    <w:rsid w:val="0050418E"/>
    <w:rsid w:val="005052E9"/>
    <w:rsid w:val="00505764"/>
    <w:rsid w:val="005104BB"/>
    <w:rsid w:val="00511DA3"/>
    <w:rsid w:val="005125A2"/>
    <w:rsid w:val="00515229"/>
    <w:rsid w:val="00515A05"/>
    <w:rsid w:val="00517132"/>
    <w:rsid w:val="00517E62"/>
    <w:rsid w:val="00520253"/>
    <w:rsid w:val="00521103"/>
    <w:rsid w:val="00521D23"/>
    <w:rsid w:val="005225E0"/>
    <w:rsid w:val="00524278"/>
    <w:rsid w:val="00525D92"/>
    <w:rsid w:val="00527085"/>
    <w:rsid w:val="005270E5"/>
    <w:rsid w:val="0053135B"/>
    <w:rsid w:val="0053274C"/>
    <w:rsid w:val="00536508"/>
    <w:rsid w:val="00540066"/>
    <w:rsid w:val="00540180"/>
    <w:rsid w:val="00541E75"/>
    <w:rsid w:val="00542B7C"/>
    <w:rsid w:val="00546727"/>
    <w:rsid w:val="00546A68"/>
    <w:rsid w:val="00546E5A"/>
    <w:rsid w:val="00547A91"/>
    <w:rsid w:val="00550C45"/>
    <w:rsid w:val="00550D21"/>
    <w:rsid w:val="005514D5"/>
    <w:rsid w:val="00551690"/>
    <w:rsid w:val="0055289E"/>
    <w:rsid w:val="00553682"/>
    <w:rsid w:val="005537D7"/>
    <w:rsid w:val="0055400E"/>
    <w:rsid w:val="00555ADA"/>
    <w:rsid w:val="0055618E"/>
    <w:rsid w:val="00556460"/>
    <w:rsid w:val="00556964"/>
    <w:rsid w:val="00565723"/>
    <w:rsid w:val="005667E3"/>
    <w:rsid w:val="00570030"/>
    <w:rsid w:val="00570C2D"/>
    <w:rsid w:val="005727CE"/>
    <w:rsid w:val="00573D06"/>
    <w:rsid w:val="005742EA"/>
    <w:rsid w:val="0057483E"/>
    <w:rsid w:val="005751F4"/>
    <w:rsid w:val="00580E1C"/>
    <w:rsid w:val="00583C3B"/>
    <w:rsid w:val="0058499A"/>
    <w:rsid w:val="0058507D"/>
    <w:rsid w:val="005874A6"/>
    <w:rsid w:val="0058764E"/>
    <w:rsid w:val="005900FA"/>
    <w:rsid w:val="0059095E"/>
    <w:rsid w:val="00591B00"/>
    <w:rsid w:val="00591F2B"/>
    <w:rsid w:val="005927B0"/>
    <w:rsid w:val="00593C43"/>
    <w:rsid w:val="00593D04"/>
    <w:rsid w:val="00594EC3"/>
    <w:rsid w:val="005954F5"/>
    <w:rsid w:val="005A084E"/>
    <w:rsid w:val="005A0E15"/>
    <w:rsid w:val="005A262C"/>
    <w:rsid w:val="005A2B2B"/>
    <w:rsid w:val="005A4397"/>
    <w:rsid w:val="005A4931"/>
    <w:rsid w:val="005B0A03"/>
    <w:rsid w:val="005B11F1"/>
    <w:rsid w:val="005B351F"/>
    <w:rsid w:val="005B47E8"/>
    <w:rsid w:val="005B4984"/>
    <w:rsid w:val="005B50B8"/>
    <w:rsid w:val="005B60CF"/>
    <w:rsid w:val="005B64CE"/>
    <w:rsid w:val="005C131F"/>
    <w:rsid w:val="005C1905"/>
    <w:rsid w:val="005C2A25"/>
    <w:rsid w:val="005C3E3F"/>
    <w:rsid w:val="005C5270"/>
    <w:rsid w:val="005C6737"/>
    <w:rsid w:val="005D3BA9"/>
    <w:rsid w:val="005D6108"/>
    <w:rsid w:val="005E22F3"/>
    <w:rsid w:val="005E4D8D"/>
    <w:rsid w:val="005E7B99"/>
    <w:rsid w:val="005F0845"/>
    <w:rsid w:val="005F0BCE"/>
    <w:rsid w:val="005F125D"/>
    <w:rsid w:val="005F5D85"/>
    <w:rsid w:val="005F5FC1"/>
    <w:rsid w:val="005F7233"/>
    <w:rsid w:val="005F7336"/>
    <w:rsid w:val="005F7DFC"/>
    <w:rsid w:val="00601E36"/>
    <w:rsid w:val="006023F1"/>
    <w:rsid w:val="00602752"/>
    <w:rsid w:val="00602B8B"/>
    <w:rsid w:val="00602D36"/>
    <w:rsid w:val="006056AF"/>
    <w:rsid w:val="0060637D"/>
    <w:rsid w:val="006067A2"/>
    <w:rsid w:val="006146A1"/>
    <w:rsid w:val="00617289"/>
    <w:rsid w:val="00622442"/>
    <w:rsid w:val="00624219"/>
    <w:rsid w:val="00626653"/>
    <w:rsid w:val="00626E1D"/>
    <w:rsid w:val="006300C2"/>
    <w:rsid w:val="00630665"/>
    <w:rsid w:val="0063242F"/>
    <w:rsid w:val="00632A58"/>
    <w:rsid w:val="00632E6F"/>
    <w:rsid w:val="00632FC2"/>
    <w:rsid w:val="00633C6A"/>
    <w:rsid w:val="006359B5"/>
    <w:rsid w:val="006364F3"/>
    <w:rsid w:val="00636D5A"/>
    <w:rsid w:val="0063799C"/>
    <w:rsid w:val="0064632C"/>
    <w:rsid w:val="00647521"/>
    <w:rsid w:val="0065077A"/>
    <w:rsid w:val="00650F89"/>
    <w:rsid w:val="00651D0C"/>
    <w:rsid w:val="00651EC9"/>
    <w:rsid w:val="00652503"/>
    <w:rsid w:val="00655090"/>
    <w:rsid w:val="0065579F"/>
    <w:rsid w:val="0065590D"/>
    <w:rsid w:val="0066026C"/>
    <w:rsid w:val="006608C4"/>
    <w:rsid w:val="00660E53"/>
    <w:rsid w:val="00661D4B"/>
    <w:rsid w:val="00662F43"/>
    <w:rsid w:val="00666753"/>
    <w:rsid w:val="0066737A"/>
    <w:rsid w:val="00671982"/>
    <w:rsid w:val="00671FD8"/>
    <w:rsid w:val="00676428"/>
    <w:rsid w:val="006805E0"/>
    <w:rsid w:val="00681A5C"/>
    <w:rsid w:val="00685BA9"/>
    <w:rsid w:val="00690DA1"/>
    <w:rsid w:val="0069101C"/>
    <w:rsid w:val="0069458F"/>
    <w:rsid w:val="00696C9B"/>
    <w:rsid w:val="006A05E2"/>
    <w:rsid w:val="006A312F"/>
    <w:rsid w:val="006A33F3"/>
    <w:rsid w:val="006A4951"/>
    <w:rsid w:val="006A4BCA"/>
    <w:rsid w:val="006B2A02"/>
    <w:rsid w:val="006B2FB8"/>
    <w:rsid w:val="006B326C"/>
    <w:rsid w:val="006B4356"/>
    <w:rsid w:val="006B4493"/>
    <w:rsid w:val="006B5726"/>
    <w:rsid w:val="006B5DDC"/>
    <w:rsid w:val="006B76E2"/>
    <w:rsid w:val="006C0091"/>
    <w:rsid w:val="006C0A94"/>
    <w:rsid w:val="006C3A34"/>
    <w:rsid w:val="006C5977"/>
    <w:rsid w:val="006D1A9C"/>
    <w:rsid w:val="006D260F"/>
    <w:rsid w:val="006D2742"/>
    <w:rsid w:val="006D3839"/>
    <w:rsid w:val="006D5D1B"/>
    <w:rsid w:val="006D5D3F"/>
    <w:rsid w:val="006D5ED4"/>
    <w:rsid w:val="006D60D9"/>
    <w:rsid w:val="006E0EEF"/>
    <w:rsid w:val="006E39F1"/>
    <w:rsid w:val="006E3D63"/>
    <w:rsid w:val="006E4F2F"/>
    <w:rsid w:val="006E5010"/>
    <w:rsid w:val="006E747C"/>
    <w:rsid w:val="006F0C65"/>
    <w:rsid w:val="006F5857"/>
    <w:rsid w:val="006F754E"/>
    <w:rsid w:val="00700C8C"/>
    <w:rsid w:val="00701298"/>
    <w:rsid w:val="0070169E"/>
    <w:rsid w:val="0070191A"/>
    <w:rsid w:val="00703B4D"/>
    <w:rsid w:val="007103AC"/>
    <w:rsid w:val="00711EB0"/>
    <w:rsid w:val="00712F99"/>
    <w:rsid w:val="0071516C"/>
    <w:rsid w:val="00716CEA"/>
    <w:rsid w:val="00716D2D"/>
    <w:rsid w:val="007207E6"/>
    <w:rsid w:val="00720E9B"/>
    <w:rsid w:val="00723619"/>
    <w:rsid w:val="00724E88"/>
    <w:rsid w:val="007255D2"/>
    <w:rsid w:val="00730C30"/>
    <w:rsid w:val="00731766"/>
    <w:rsid w:val="00732432"/>
    <w:rsid w:val="0073638D"/>
    <w:rsid w:val="007363AE"/>
    <w:rsid w:val="0073711E"/>
    <w:rsid w:val="0074459E"/>
    <w:rsid w:val="0074491D"/>
    <w:rsid w:val="00744990"/>
    <w:rsid w:val="00744D87"/>
    <w:rsid w:val="00745062"/>
    <w:rsid w:val="007468DB"/>
    <w:rsid w:val="00753533"/>
    <w:rsid w:val="00756AD9"/>
    <w:rsid w:val="00760A71"/>
    <w:rsid w:val="00761733"/>
    <w:rsid w:val="00762290"/>
    <w:rsid w:val="00763481"/>
    <w:rsid w:val="007637CE"/>
    <w:rsid w:val="007645E7"/>
    <w:rsid w:val="00765EEB"/>
    <w:rsid w:val="007673BD"/>
    <w:rsid w:val="007701FD"/>
    <w:rsid w:val="0077639D"/>
    <w:rsid w:val="00777EB9"/>
    <w:rsid w:val="00780FE6"/>
    <w:rsid w:val="00781751"/>
    <w:rsid w:val="007844F1"/>
    <w:rsid w:val="007904C9"/>
    <w:rsid w:val="00796804"/>
    <w:rsid w:val="007A4F55"/>
    <w:rsid w:val="007A7B46"/>
    <w:rsid w:val="007B23B2"/>
    <w:rsid w:val="007B6103"/>
    <w:rsid w:val="007B733A"/>
    <w:rsid w:val="007C38BB"/>
    <w:rsid w:val="007C3A73"/>
    <w:rsid w:val="007C4C0E"/>
    <w:rsid w:val="007C7B85"/>
    <w:rsid w:val="007D193C"/>
    <w:rsid w:val="007D1CAB"/>
    <w:rsid w:val="007D28FC"/>
    <w:rsid w:val="007D4B9D"/>
    <w:rsid w:val="007D5A29"/>
    <w:rsid w:val="007D6012"/>
    <w:rsid w:val="007D74B4"/>
    <w:rsid w:val="007E100C"/>
    <w:rsid w:val="007E392E"/>
    <w:rsid w:val="007E76EB"/>
    <w:rsid w:val="007F13AB"/>
    <w:rsid w:val="007F14C3"/>
    <w:rsid w:val="007F253E"/>
    <w:rsid w:val="007F389D"/>
    <w:rsid w:val="007F4441"/>
    <w:rsid w:val="007F48F8"/>
    <w:rsid w:val="007F4A72"/>
    <w:rsid w:val="007F65A6"/>
    <w:rsid w:val="00800E18"/>
    <w:rsid w:val="008035FE"/>
    <w:rsid w:val="00804BC8"/>
    <w:rsid w:val="00804BFD"/>
    <w:rsid w:val="00806920"/>
    <w:rsid w:val="0080750C"/>
    <w:rsid w:val="00812519"/>
    <w:rsid w:val="00814A25"/>
    <w:rsid w:val="00814DE8"/>
    <w:rsid w:val="008165F0"/>
    <w:rsid w:val="008166CA"/>
    <w:rsid w:val="008174E0"/>
    <w:rsid w:val="00817EAF"/>
    <w:rsid w:val="00820856"/>
    <w:rsid w:val="0082218F"/>
    <w:rsid w:val="00822356"/>
    <w:rsid w:val="00822E48"/>
    <w:rsid w:val="00822F9C"/>
    <w:rsid w:val="008239E1"/>
    <w:rsid w:val="00823FB6"/>
    <w:rsid w:val="00825512"/>
    <w:rsid w:val="00825B09"/>
    <w:rsid w:val="008306FC"/>
    <w:rsid w:val="008324F3"/>
    <w:rsid w:val="008330D7"/>
    <w:rsid w:val="00833891"/>
    <w:rsid w:val="00833D38"/>
    <w:rsid w:val="00835244"/>
    <w:rsid w:val="008365A1"/>
    <w:rsid w:val="00837644"/>
    <w:rsid w:val="0084254B"/>
    <w:rsid w:val="00842EC8"/>
    <w:rsid w:val="008438E4"/>
    <w:rsid w:val="0084504E"/>
    <w:rsid w:val="00845657"/>
    <w:rsid w:val="008458EF"/>
    <w:rsid w:val="0084667B"/>
    <w:rsid w:val="00846705"/>
    <w:rsid w:val="008468B4"/>
    <w:rsid w:val="008468E8"/>
    <w:rsid w:val="00846F3C"/>
    <w:rsid w:val="008502C6"/>
    <w:rsid w:val="008527B4"/>
    <w:rsid w:val="00856A40"/>
    <w:rsid w:val="00856ED8"/>
    <w:rsid w:val="00864382"/>
    <w:rsid w:val="00865A4B"/>
    <w:rsid w:val="00866745"/>
    <w:rsid w:val="00866ABF"/>
    <w:rsid w:val="008670D8"/>
    <w:rsid w:val="00871276"/>
    <w:rsid w:val="008776FA"/>
    <w:rsid w:val="008801D2"/>
    <w:rsid w:val="00885309"/>
    <w:rsid w:val="00885CAC"/>
    <w:rsid w:val="00885D2E"/>
    <w:rsid w:val="008914E0"/>
    <w:rsid w:val="00893165"/>
    <w:rsid w:val="008943AD"/>
    <w:rsid w:val="008A01FF"/>
    <w:rsid w:val="008A0390"/>
    <w:rsid w:val="008A2BA4"/>
    <w:rsid w:val="008A32FA"/>
    <w:rsid w:val="008A40E0"/>
    <w:rsid w:val="008A481C"/>
    <w:rsid w:val="008A4D04"/>
    <w:rsid w:val="008A721F"/>
    <w:rsid w:val="008B3235"/>
    <w:rsid w:val="008B3AB6"/>
    <w:rsid w:val="008B4E9D"/>
    <w:rsid w:val="008B4F2A"/>
    <w:rsid w:val="008B5AA1"/>
    <w:rsid w:val="008B652F"/>
    <w:rsid w:val="008B7EFF"/>
    <w:rsid w:val="008C2EC9"/>
    <w:rsid w:val="008C6118"/>
    <w:rsid w:val="008C7A23"/>
    <w:rsid w:val="008C7D6D"/>
    <w:rsid w:val="008D3FBA"/>
    <w:rsid w:val="008D45DB"/>
    <w:rsid w:val="008D46D7"/>
    <w:rsid w:val="008D6393"/>
    <w:rsid w:val="008D6B64"/>
    <w:rsid w:val="008D7D9B"/>
    <w:rsid w:val="008D7EFC"/>
    <w:rsid w:val="008E24E4"/>
    <w:rsid w:val="008E2C2E"/>
    <w:rsid w:val="008E49D6"/>
    <w:rsid w:val="008E4EE7"/>
    <w:rsid w:val="008E76F7"/>
    <w:rsid w:val="008F1337"/>
    <w:rsid w:val="008F150A"/>
    <w:rsid w:val="008F4854"/>
    <w:rsid w:val="008F4899"/>
    <w:rsid w:val="008F4CC5"/>
    <w:rsid w:val="008F6CED"/>
    <w:rsid w:val="008F6F66"/>
    <w:rsid w:val="008F7287"/>
    <w:rsid w:val="008F7A53"/>
    <w:rsid w:val="00900984"/>
    <w:rsid w:val="009024D7"/>
    <w:rsid w:val="00904E84"/>
    <w:rsid w:val="0090526D"/>
    <w:rsid w:val="009066A6"/>
    <w:rsid w:val="00907A21"/>
    <w:rsid w:val="00910EA2"/>
    <w:rsid w:val="009138B6"/>
    <w:rsid w:val="0091524F"/>
    <w:rsid w:val="009171F0"/>
    <w:rsid w:val="009201F2"/>
    <w:rsid w:val="00920299"/>
    <w:rsid w:val="00920E36"/>
    <w:rsid w:val="00921F97"/>
    <w:rsid w:val="00922B7A"/>
    <w:rsid w:val="009259CE"/>
    <w:rsid w:val="0092760A"/>
    <w:rsid w:val="00930770"/>
    <w:rsid w:val="0093087B"/>
    <w:rsid w:val="0093348B"/>
    <w:rsid w:val="00934A1B"/>
    <w:rsid w:val="00935EA3"/>
    <w:rsid w:val="00936791"/>
    <w:rsid w:val="00937B11"/>
    <w:rsid w:val="00940346"/>
    <w:rsid w:val="009412D8"/>
    <w:rsid w:val="00941761"/>
    <w:rsid w:val="00941E8C"/>
    <w:rsid w:val="00942CE3"/>
    <w:rsid w:val="00943A9B"/>
    <w:rsid w:val="00944372"/>
    <w:rsid w:val="00944422"/>
    <w:rsid w:val="009444C3"/>
    <w:rsid w:val="00945DD8"/>
    <w:rsid w:val="00951432"/>
    <w:rsid w:val="0095537A"/>
    <w:rsid w:val="00957FAD"/>
    <w:rsid w:val="00962EDA"/>
    <w:rsid w:val="00965C90"/>
    <w:rsid w:val="00965F31"/>
    <w:rsid w:val="00966333"/>
    <w:rsid w:val="009715C9"/>
    <w:rsid w:val="00971B7E"/>
    <w:rsid w:val="00971FAD"/>
    <w:rsid w:val="00972C72"/>
    <w:rsid w:val="009734F8"/>
    <w:rsid w:val="00974EA0"/>
    <w:rsid w:val="00974FA8"/>
    <w:rsid w:val="009753AA"/>
    <w:rsid w:val="00975F11"/>
    <w:rsid w:val="009773AF"/>
    <w:rsid w:val="00977901"/>
    <w:rsid w:val="00981976"/>
    <w:rsid w:val="00981E03"/>
    <w:rsid w:val="00982A09"/>
    <w:rsid w:val="009834F5"/>
    <w:rsid w:val="009848E5"/>
    <w:rsid w:val="009863BE"/>
    <w:rsid w:val="00990BDA"/>
    <w:rsid w:val="00993188"/>
    <w:rsid w:val="009971D6"/>
    <w:rsid w:val="009A1D02"/>
    <w:rsid w:val="009A1DCC"/>
    <w:rsid w:val="009A32A5"/>
    <w:rsid w:val="009A4731"/>
    <w:rsid w:val="009A7B91"/>
    <w:rsid w:val="009B292F"/>
    <w:rsid w:val="009B2C7C"/>
    <w:rsid w:val="009B3757"/>
    <w:rsid w:val="009B51AA"/>
    <w:rsid w:val="009B593B"/>
    <w:rsid w:val="009B6DB2"/>
    <w:rsid w:val="009C0078"/>
    <w:rsid w:val="009C13B4"/>
    <w:rsid w:val="009C18A1"/>
    <w:rsid w:val="009C26F0"/>
    <w:rsid w:val="009C2AA0"/>
    <w:rsid w:val="009C3CE2"/>
    <w:rsid w:val="009C68AE"/>
    <w:rsid w:val="009E2A8F"/>
    <w:rsid w:val="009E2D73"/>
    <w:rsid w:val="009E4195"/>
    <w:rsid w:val="009E4FAD"/>
    <w:rsid w:val="009F17EB"/>
    <w:rsid w:val="009F246D"/>
    <w:rsid w:val="009F33EF"/>
    <w:rsid w:val="009F667A"/>
    <w:rsid w:val="00A000FD"/>
    <w:rsid w:val="00A01556"/>
    <w:rsid w:val="00A0377F"/>
    <w:rsid w:val="00A051B3"/>
    <w:rsid w:val="00A05614"/>
    <w:rsid w:val="00A057CB"/>
    <w:rsid w:val="00A07314"/>
    <w:rsid w:val="00A07651"/>
    <w:rsid w:val="00A078FE"/>
    <w:rsid w:val="00A10532"/>
    <w:rsid w:val="00A1080E"/>
    <w:rsid w:val="00A10DFF"/>
    <w:rsid w:val="00A11127"/>
    <w:rsid w:val="00A12636"/>
    <w:rsid w:val="00A1331B"/>
    <w:rsid w:val="00A149C5"/>
    <w:rsid w:val="00A15A8F"/>
    <w:rsid w:val="00A174AA"/>
    <w:rsid w:val="00A20EA3"/>
    <w:rsid w:val="00A21292"/>
    <w:rsid w:val="00A26E42"/>
    <w:rsid w:val="00A3208A"/>
    <w:rsid w:val="00A326BF"/>
    <w:rsid w:val="00A3297B"/>
    <w:rsid w:val="00A32FC1"/>
    <w:rsid w:val="00A333E1"/>
    <w:rsid w:val="00A33628"/>
    <w:rsid w:val="00A33D1E"/>
    <w:rsid w:val="00A33EFA"/>
    <w:rsid w:val="00A345A2"/>
    <w:rsid w:val="00A35247"/>
    <w:rsid w:val="00A374EA"/>
    <w:rsid w:val="00A40216"/>
    <w:rsid w:val="00A4117F"/>
    <w:rsid w:val="00A45BC2"/>
    <w:rsid w:val="00A45F9D"/>
    <w:rsid w:val="00A46E3F"/>
    <w:rsid w:val="00A47AFD"/>
    <w:rsid w:val="00A51898"/>
    <w:rsid w:val="00A52351"/>
    <w:rsid w:val="00A535A2"/>
    <w:rsid w:val="00A60E65"/>
    <w:rsid w:val="00A6207C"/>
    <w:rsid w:val="00A72624"/>
    <w:rsid w:val="00A73C68"/>
    <w:rsid w:val="00A73EE7"/>
    <w:rsid w:val="00A73EFD"/>
    <w:rsid w:val="00A75553"/>
    <w:rsid w:val="00A75BB4"/>
    <w:rsid w:val="00A81E03"/>
    <w:rsid w:val="00A857B4"/>
    <w:rsid w:val="00A8631A"/>
    <w:rsid w:val="00A87D64"/>
    <w:rsid w:val="00A90281"/>
    <w:rsid w:val="00A9110C"/>
    <w:rsid w:val="00A92633"/>
    <w:rsid w:val="00A93F68"/>
    <w:rsid w:val="00A945F3"/>
    <w:rsid w:val="00A948B8"/>
    <w:rsid w:val="00A9685B"/>
    <w:rsid w:val="00AA02A3"/>
    <w:rsid w:val="00AA0908"/>
    <w:rsid w:val="00AA7A83"/>
    <w:rsid w:val="00AB0AD3"/>
    <w:rsid w:val="00AB1719"/>
    <w:rsid w:val="00AB3267"/>
    <w:rsid w:val="00AB4437"/>
    <w:rsid w:val="00AB49E5"/>
    <w:rsid w:val="00AB7F25"/>
    <w:rsid w:val="00AC3C2C"/>
    <w:rsid w:val="00AC4420"/>
    <w:rsid w:val="00AC7245"/>
    <w:rsid w:val="00AD22DD"/>
    <w:rsid w:val="00AD7BC4"/>
    <w:rsid w:val="00AE1632"/>
    <w:rsid w:val="00AE2363"/>
    <w:rsid w:val="00AE6C02"/>
    <w:rsid w:val="00AF0C65"/>
    <w:rsid w:val="00AF172F"/>
    <w:rsid w:val="00AF41B6"/>
    <w:rsid w:val="00AF452E"/>
    <w:rsid w:val="00AF4C8F"/>
    <w:rsid w:val="00AF5D28"/>
    <w:rsid w:val="00B00E63"/>
    <w:rsid w:val="00B02CB2"/>
    <w:rsid w:val="00B02D90"/>
    <w:rsid w:val="00B05588"/>
    <w:rsid w:val="00B07301"/>
    <w:rsid w:val="00B10F10"/>
    <w:rsid w:val="00B1216B"/>
    <w:rsid w:val="00B12EBC"/>
    <w:rsid w:val="00B13DFE"/>
    <w:rsid w:val="00B25590"/>
    <w:rsid w:val="00B2603B"/>
    <w:rsid w:val="00B26C86"/>
    <w:rsid w:val="00B30E67"/>
    <w:rsid w:val="00B36167"/>
    <w:rsid w:val="00B37913"/>
    <w:rsid w:val="00B37D3C"/>
    <w:rsid w:val="00B40B88"/>
    <w:rsid w:val="00B4105F"/>
    <w:rsid w:val="00B43253"/>
    <w:rsid w:val="00B435DE"/>
    <w:rsid w:val="00B4491B"/>
    <w:rsid w:val="00B45597"/>
    <w:rsid w:val="00B50115"/>
    <w:rsid w:val="00B54CE7"/>
    <w:rsid w:val="00B561AB"/>
    <w:rsid w:val="00B56900"/>
    <w:rsid w:val="00B60A11"/>
    <w:rsid w:val="00B60A5E"/>
    <w:rsid w:val="00B61946"/>
    <w:rsid w:val="00B6195D"/>
    <w:rsid w:val="00B61B5C"/>
    <w:rsid w:val="00B62708"/>
    <w:rsid w:val="00B62B09"/>
    <w:rsid w:val="00B6418D"/>
    <w:rsid w:val="00B64A80"/>
    <w:rsid w:val="00B6714D"/>
    <w:rsid w:val="00B727D6"/>
    <w:rsid w:val="00B82611"/>
    <w:rsid w:val="00B8558A"/>
    <w:rsid w:val="00B87EC0"/>
    <w:rsid w:val="00B90981"/>
    <w:rsid w:val="00B9300E"/>
    <w:rsid w:val="00B94F87"/>
    <w:rsid w:val="00B96538"/>
    <w:rsid w:val="00B9732F"/>
    <w:rsid w:val="00BA5E32"/>
    <w:rsid w:val="00BA6E77"/>
    <w:rsid w:val="00BA7BC0"/>
    <w:rsid w:val="00BB1E77"/>
    <w:rsid w:val="00BB2D31"/>
    <w:rsid w:val="00BB572B"/>
    <w:rsid w:val="00BB5C0E"/>
    <w:rsid w:val="00BC1267"/>
    <w:rsid w:val="00BC4DFE"/>
    <w:rsid w:val="00BD12E7"/>
    <w:rsid w:val="00BD270C"/>
    <w:rsid w:val="00BD274A"/>
    <w:rsid w:val="00BD3BE9"/>
    <w:rsid w:val="00BD48BB"/>
    <w:rsid w:val="00BD5360"/>
    <w:rsid w:val="00BE234A"/>
    <w:rsid w:val="00BE3E36"/>
    <w:rsid w:val="00BE44CE"/>
    <w:rsid w:val="00BE606F"/>
    <w:rsid w:val="00BE6213"/>
    <w:rsid w:val="00BE66E8"/>
    <w:rsid w:val="00BF00CE"/>
    <w:rsid w:val="00BF0BC5"/>
    <w:rsid w:val="00BF3540"/>
    <w:rsid w:val="00BF39A3"/>
    <w:rsid w:val="00BF4C76"/>
    <w:rsid w:val="00BF6EEA"/>
    <w:rsid w:val="00C03DE6"/>
    <w:rsid w:val="00C107E6"/>
    <w:rsid w:val="00C10FA1"/>
    <w:rsid w:val="00C11D8A"/>
    <w:rsid w:val="00C1540E"/>
    <w:rsid w:val="00C157D4"/>
    <w:rsid w:val="00C1670D"/>
    <w:rsid w:val="00C200B1"/>
    <w:rsid w:val="00C207CF"/>
    <w:rsid w:val="00C21AEA"/>
    <w:rsid w:val="00C21E1F"/>
    <w:rsid w:val="00C2772A"/>
    <w:rsid w:val="00C32193"/>
    <w:rsid w:val="00C322CF"/>
    <w:rsid w:val="00C33FB0"/>
    <w:rsid w:val="00C373A4"/>
    <w:rsid w:val="00C377EE"/>
    <w:rsid w:val="00C41166"/>
    <w:rsid w:val="00C425E4"/>
    <w:rsid w:val="00C437B8"/>
    <w:rsid w:val="00C44219"/>
    <w:rsid w:val="00C45017"/>
    <w:rsid w:val="00C47D0D"/>
    <w:rsid w:val="00C50A9F"/>
    <w:rsid w:val="00C516AB"/>
    <w:rsid w:val="00C52A1C"/>
    <w:rsid w:val="00C53384"/>
    <w:rsid w:val="00C5420D"/>
    <w:rsid w:val="00C55AF7"/>
    <w:rsid w:val="00C57FFB"/>
    <w:rsid w:val="00C612C9"/>
    <w:rsid w:val="00C613D2"/>
    <w:rsid w:val="00C63437"/>
    <w:rsid w:val="00C652E2"/>
    <w:rsid w:val="00C657C2"/>
    <w:rsid w:val="00C66F0B"/>
    <w:rsid w:val="00C74CB1"/>
    <w:rsid w:val="00C75936"/>
    <w:rsid w:val="00C770CE"/>
    <w:rsid w:val="00C77F15"/>
    <w:rsid w:val="00C77F5B"/>
    <w:rsid w:val="00C80924"/>
    <w:rsid w:val="00C81F04"/>
    <w:rsid w:val="00C834F8"/>
    <w:rsid w:val="00C836D8"/>
    <w:rsid w:val="00C86C07"/>
    <w:rsid w:val="00C87B66"/>
    <w:rsid w:val="00C916D4"/>
    <w:rsid w:val="00C93C0B"/>
    <w:rsid w:val="00C93EC8"/>
    <w:rsid w:val="00C94E86"/>
    <w:rsid w:val="00C956DA"/>
    <w:rsid w:val="00C962B1"/>
    <w:rsid w:val="00C96AD1"/>
    <w:rsid w:val="00C97481"/>
    <w:rsid w:val="00CA0C3D"/>
    <w:rsid w:val="00CA3ABC"/>
    <w:rsid w:val="00CA419C"/>
    <w:rsid w:val="00CA48D3"/>
    <w:rsid w:val="00CA4C00"/>
    <w:rsid w:val="00CA689F"/>
    <w:rsid w:val="00CA6DCD"/>
    <w:rsid w:val="00CB1138"/>
    <w:rsid w:val="00CB1502"/>
    <w:rsid w:val="00CB2378"/>
    <w:rsid w:val="00CB3B09"/>
    <w:rsid w:val="00CB6219"/>
    <w:rsid w:val="00CB6F66"/>
    <w:rsid w:val="00CC1043"/>
    <w:rsid w:val="00CC31DA"/>
    <w:rsid w:val="00CC4A9A"/>
    <w:rsid w:val="00CD1AE0"/>
    <w:rsid w:val="00CD2589"/>
    <w:rsid w:val="00CD484A"/>
    <w:rsid w:val="00CD57B7"/>
    <w:rsid w:val="00CD585B"/>
    <w:rsid w:val="00CD6BD5"/>
    <w:rsid w:val="00CD6D7D"/>
    <w:rsid w:val="00CE065F"/>
    <w:rsid w:val="00CE2630"/>
    <w:rsid w:val="00CE2795"/>
    <w:rsid w:val="00CE4CBF"/>
    <w:rsid w:val="00CE4DD3"/>
    <w:rsid w:val="00CE5CD2"/>
    <w:rsid w:val="00CF1363"/>
    <w:rsid w:val="00CF317A"/>
    <w:rsid w:val="00CF434D"/>
    <w:rsid w:val="00D018CE"/>
    <w:rsid w:val="00D027B4"/>
    <w:rsid w:val="00D037B2"/>
    <w:rsid w:val="00D03986"/>
    <w:rsid w:val="00D045AC"/>
    <w:rsid w:val="00D0462C"/>
    <w:rsid w:val="00D04AB6"/>
    <w:rsid w:val="00D04E7C"/>
    <w:rsid w:val="00D10437"/>
    <w:rsid w:val="00D136E2"/>
    <w:rsid w:val="00D2020A"/>
    <w:rsid w:val="00D20B77"/>
    <w:rsid w:val="00D2210C"/>
    <w:rsid w:val="00D2390A"/>
    <w:rsid w:val="00D30A5C"/>
    <w:rsid w:val="00D30E96"/>
    <w:rsid w:val="00D335BF"/>
    <w:rsid w:val="00D34EDE"/>
    <w:rsid w:val="00D36644"/>
    <w:rsid w:val="00D40C42"/>
    <w:rsid w:val="00D43BB1"/>
    <w:rsid w:val="00D5285F"/>
    <w:rsid w:val="00D528C5"/>
    <w:rsid w:val="00D532EE"/>
    <w:rsid w:val="00D615BB"/>
    <w:rsid w:val="00D61903"/>
    <w:rsid w:val="00D630E8"/>
    <w:rsid w:val="00D64962"/>
    <w:rsid w:val="00D66406"/>
    <w:rsid w:val="00D66B41"/>
    <w:rsid w:val="00D738FE"/>
    <w:rsid w:val="00D74C69"/>
    <w:rsid w:val="00D75048"/>
    <w:rsid w:val="00D7556F"/>
    <w:rsid w:val="00D75ED9"/>
    <w:rsid w:val="00D7692C"/>
    <w:rsid w:val="00D80031"/>
    <w:rsid w:val="00D8052F"/>
    <w:rsid w:val="00D838A3"/>
    <w:rsid w:val="00D84F6F"/>
    <w:rsid w:val="00D85D5C"/>
    <w:rsid w:val="00D86D2B"/>
    <w:rsid w:val="00D8767E"/>
    <w:rsid w:val="00D92928"/>
    <w:rsid w:val="00D94F55"/>
    <w:rsid w:val="00D96525"/>
    <w:rsid w:val="00D96B6B"/>
    <w:rsid w:val="00DA25D9"/>
    <w:rsid w:val="00DA5FA5"/>
    <w:rsid w:val="00DA6856"/>
    <w:rsid w:val="00DA6B5A"/>
    <w:rsid w:val="00DB0696"/>
    <w:rsid w:val="00DB1500"/>
    <w:rsid w:val="00DB1637"/>
    <w:rsid w:val="00DB23D6"/>
    <w:rsid w:val="00DB2F89"/>
    <w:rsid w:val="00DB5A3A"/>
    <w:rsid w:val="00DB5E81"/>
    <w:rsid w:val="00DB7E5D"/>
    <w:rsid w:val="00DC5233"/>
    <w:rsid w:val="00DC6892"/>
    <w:rsid w:val="00DD05F2"/>
    <w:rsid w:val="00DD0F2B"/>
    <w:rsid w:val="00DD2077"/>
    <w:rsid w:val="00DD2350"/>
    <w:rsid w:val="00DD2D00"/>
    <w:rsid w:val="00DD643C"/>
    <w:rsid w:val="00DD69AC"/>
    <w:rsid w:val="00DD72A1"/>
    <w:rsid w:val="00DE105A"/>
    <w:rsid w:val="00DE2088"/>
    <w:rsid w:val="00DE68A1"/>
    <w:rsid w:val="00DE6C4D"/>
    <w:rsid w:val="00DF10D9"/>
    <w:rsid w:val="00DF1556"/>
    <w:rsid w:val="00DF16A2"/>
    <w:rsid w:val="00DF389F"/>
    <w:rsid w:val="00DF3979"/>
    <w:rsid w:val="00DF406C"/>
    <w:rsid w:val="00E00877"/>
    <w:rsid w:val="00E0147B"/>
    <w:rsid w:val="00E020D3"/>
    <w:rsid w:val="00E05D1D"/>
    <w:rsid w:val="00E0608F"/>
    <w:rsid w:val="00E06B41"/>
    <w:rsid w:val="00E12341"/>
    <w:rsid w:val="00E13643"/>
    <w:rsid w:val="00E13A45"/>
    <w:rsid w:val="00E14CB2"/>
    <w:rsid w:val="00E14F4A"/>
    <w:rsid w:val="00E16513"/>
    <w:rsid w:val="00E17485"/>
    <w:rsid w:val="00E1778F"/>
    <w:rsid w:val="00E237CD"/>
    <w:rsid w:val="00E23D1E"/>
    <w:rsid w:val="00E2693D"/>
    <w:rsid w:val="00E27997"/>
    <w:rsid w:val="00E312EB"/>
    <w:rsid w:val="00E313A8"/>
    <w:rsid w:val="00E32909"/>
    <w:rsid w:val="00E36D49"/>
    <w:rsid w:val="00E37518"/>
    <w:rsid w:val="00E40B46"/>
    <w:rsid w:val="00E41838"/>
    <w:rsid w:val="00E42555"/>
    <w:rsid w:val="00E456D4"/>
    <w:rsid w:val="00E460F9"/>
    <w:rsid w:val="00E47DE3"/>
    <w:rsid w:val="00E50089"/>
    <w:rsid w:val="00E504CE"/>
    <w:rsid w:val="00E51198"/>
    <w:rsid w:val="00E532B0"/>
    <w:rsid w:val="00E53607"/>
    <w:rsid w:val="00E5485E"/>
    <w:rsid w:val="00E5651F"/>
    <w:rsid w:val="00E56EEC"/>
    <w:rsid w:val="00E57AA9"/>
    <w:rsid w:val="00E615D0"/>
    <w:rsid w:val="00E62177"/>
    <w:rsid w:val="00E62990"/>
    <w:rsid w:val="00E634E0"/>
    <w:rsid w:val="00E6370F"/>
    <w:rsid w:val="00E6618C"/>
    <w:rsid w:val="00E6631F"/>
    <w:rsid w:val="00E66417"/>
    <w:rsid w:val="00E67A5B"/>
    <w:rsid w:val="00E7079D"/>
    <w:rsid w:val="00E73627"/>
    <w:rsid w:val="00E736B1"/>
    <w:rsid w:val="00E74003"/>
    <w:rsid w:val="00E7572D"/>
    <w:rsid w:val="00E7587C"/>
    <w:rsid w:val="00E80660"/>
    <w:rsid w:val="00E81C8B"/>
    <w:rsid w:val="00E82297"/>
    <w:rsid w:val="00E824EF"/>
    <w:rsid w:val="00E827E3"/>
    <w:rsid w:val="00E84809"/>
    <w:rsid w:val="00E848E9"/>
    <w:rsid w:val="00E84E3A"/>
    <w:rsid w:val="00E904C0"/>
    <w:rsid w:val="00E913AB"/>
    <w:rsid w:val="00E93817"/>
    <w:rsid w:val="00E94151"/>
    <w:rsid w:val="00E95204"/>
    <w:rsid w:val="00E9651E"/>
    <w:rsid w:val="00E96532"/>
    <w:rsid w:val="00EA15EB"/>
    <w:rsid w:val="00EA19B8"/>
    <w:rsid w:val="00EA3FAB"/>
    <w:rsid w:val="00EA405F"/>
    <w:rsid w:val="00EA7B47"/>
    <w:rsid w:val="00EB290F"/>
    <w:rsid w:val="00EB30F3"/>
    <w:rsid w:val="00EB6D1D"/>
    <w:rsid w:val="00EC0C04"/>
    <w:rsid w:val="00EC2603"/>
    <w:rsid w:val="00EC2FE2"/>
    <w:rsid w:val="00EC3715"/>
    <w:rsid w:val="00EC3FB4"/>
    <w:rsid w:val="00EC63B1"/>
    <w:rsid w:val="00ED06C6"/>
    <w:rsid w:val="00ED0D6D"/>
    <w:rsid w:val="00ED2147"/>
    <w:rsid w:val="00ED2628"/>
    <w:rsid w:val="00ED4119"/>
    <w:rsid w:val="00ED5817"/>
    <w:rsid w:val="00ED662F"/>
    <w:rsid w:val="00ED6F25"/>
    <w:rsid w:val="00ED71C1"/>
    <w:rsid w:val="00ED7B40"/>
    <w:rsid w:val="00EE0F08"/>
    <w:rsid w:val="00EE169D"/>
    <w:rsid w:val="00EE19D0"/>
    <w:rsid w:val="00EE3945"/>
    <w:rsid w:val="00EE4131"/>
    <w:rsid w:val="00EE75EF"/>
    <w:rsid w:val="00EF05DD"/>
    <w:rsid w:val="00EF0FDD"/>
    <w:rsid w:val="00EF278E"/>
    <w:rsid w:val="00EF3F1B"/>
    <w:rsid w:val="00EF77B2"/>
    <w:rsid w:val="00EF7972"/>
    <w:rsid w:val="00F03199"/>
    <w:rsid w:val="00F03824"/>
    <w:rsid w:val="00F0490D"/>
    <w:rsid w:val="00F04AD7"/>
    <w:rsid w:val="00F05278"/>
    <w:rsid w:val="00F06EEC"/>
    <w:rsid w:val="00F1723A"/>
    <w:rsid w:val="00F177FB"/>
    <w:rsid w:val="00F21CDE"/>
    <w:rsid w:val="00F222F4"/>
    <w:rsid w:val="00F22ED5"/>
    <w:rsid w:val="00F2442E"/>
    <w:rsid w:val="00F2595F"/>
    <w:rsid w:val="00F25BE0"/>
    <w:rsid w:val="00F27945"/>
    <w:rsid w:val="00F314A8"/>
    <w:rsid w:val="00F33D69"/>
    <w:rsid w:val="00F36315"/>
    <w:rsid w:val="00F419FE"/>
    <w:rsid w:val="00F420F5"/>
    <w:rsid w:val="00F42313"/>
    <w:rsid w:val="00F4280B"/>
    <w:rsid w:val="00F42832"/>
    <w:rsid w:val="00F42F74"/>
    <w:rsid w:val="00F43E98"/>
    <w:rsid w:val="00F4516E"/>
    <w:rsid w:val="00F4778D"/>
    <w:rsid w:val="00F47CCC"/>
    <w:rsid w:val="00F5021C"/>
    <w:rsid w:val="00F51B36"/>
    <w:rsid w:val="00F520F2"/>
    <w:rsid w:val="00F528FA"/>
    <w:rsid w:val="00F52F71"/>
    <w:rsid w:val="00F54980"/>
    <w:rsid w:val="00F55439"/>
    <w:rsid w:val="00F61702"/>
    <w:rsid w:val="00F61BBE"/>
    <w:rsid w:val="00F62C64"/>
    <w:rsid w:val="00F63DF7"/>
    <w:rsid w:val="00F663C5"/>
    <w:rsid w:val="00F67F9C"/>
    <w:rsid w:val="00F70789"/>
    <w:rsid w:val="00F75219"/>
    <w:rsid w:val="00F76452"/>
    <w:rsid w:val="00F77CE4"/>
    <w:rsid w:val="00F77DC2"/>
    <w:rsid w:val="00F80C7B"/>
    <w:rsid w:val="00F81C54"/>
    <w:rsid w:val="00F84B78"/>
    <w:rsid w:val="00F860EB"/>
    <w:rsid w:val="00F86FEB"/>
    <w:rsid w:val="00F9075D"/>
    <w:rsid w:val="00F90A55"/>
    <w:rsid w:val="00F914F7"/>
    <w:rsid w:val="00F9390F"/>
    <w:rsid w:val="00F95314"/>
    <w:rsid w:val="00F95BB5"/>
    <w:rsid w:val="00F95DE7"/>
    <w:rsid w:val="00F97028"/>
    <w:rsid w:val="00FA1B94"/>
    <w:rsid w:val="00FA1D03"/>
    <w:rsid w:val="00FA20F9"/>
    <w:rsid w:val="00FA324E"/>
    <w:rsid w:val="00FA38B1"/>
    <w:rsid w:val="00FA4B73"/>
    <w:rsid w:val="00FA545B"/>
    <w:rsid w:val="00FA5D22"/>
    <w:rsid w:val="00FA6C25"/>
    <w:rsid w:val="00FA70C2"/>
    <w:rsid w:val="00FA7760"/>
    <w:rsid w:val="00FB0089"/>
    <w:rsid w:val="00FB025D"/>
    <w:rsid w:val="00FB1C84"/>
    <w:rsid w:val="00FB203B"/>
    <w:rsid w:val="00FB3DA8"/>
    <w:rsid w:val="00FB4EDC"/>
    <w:rsid w:val="00FB6FDA"/>
    <w:rsid w:val="00FB7D0D"/>
    <w:rsid w:val="00FC5B67"/>
    <w:rsid w:val="00FC6C41"/>
    <w:rsid w:val="00FC6DE0"/>
    <w:rsid w:val="00FD1859"/>
    <w:rsid w:val="00FD3E93"/>
    <w:rsid w:val="00FD3F8C"/>
    <w:rsid w:val="00FD4435"/>
    <w:rsid w:val="00FD507F"/>
    <w:rsid w:val="00FD54A1"/>
    <w:rsid w:val="00FD6CD0"/>
    <w:rsid w:val="00FD732B"/>
    <w:rsid w:val="00FD7BDB"/>
    <w:rsid w:val="00FE6425"/>
    <w:rsid w:val="00FF20CB"/>
    <w:rsid w:val="00FF27B4"/>
    <w:rsid w:val="00FF3675"/>
    <w:rsid w:val="00FF38D7"/>
    <w:rsid w:val="00FF421E"/>
    <w:rsid w:val="00FF4AA4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7E685"/>
  <w15:docId w15:val="{C858DC21-A4A5-41B6-8D71-CC28943A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48" w:lineRule="auto"/>
      <w:ind w:left="102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56950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AB4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4437"/>
    <w:rPr>
      <w:rFonts w:ascii="Times New Roman" w:eastAsia="Times New Roman" w:hAnsi="Times New Roman" w:cs="Times New Roman"/>
      <w:color w:val="000000"/>
      <w:sz w:val="24"/>
    </w:rPr>
  </w:style>
  <w:style w:type="paragraph" w:styleId="Sidfot">
    <w:name w:val="footer"/>
    <w:basedOn w:val="Normal"/>
    <w:link w:val="SidfotChar"/>
    <w:uiPriority w:val="99"/>
    <w:unhideWhenUsed/>
    <w:rsid w:val="00AB4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4437"/>
    <w:rPr>
      <w:rFonts w:ascii="Times New Roman" w:eastAsia="Times New Roman" w:hAnsi="Times New Roman" w:cs="Times New Roman"/>
      <w:color w:val="000000"/>
      <w:sz w:val="24"/>
    </w:rPr>
  </w:style>
  <w:style w:type="character" w:styleId="Hyperlnk">
    <w:name w:val="Hyperlink"/>
    <w:basedOn w:val="Standardstycketeckensnitt"/>
    <w:uiPriority w:val="99"/>
    <w:unhideWhenUsed/>
    <w:rsid w:val="003966F3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96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dakorset.se/forsta-hjalpen/kurser-i-forsta-hjalpen/forsta-hjalpen-och-hjart-lungraddning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5D1D6-ECEB-44A5-A336-DEC7F162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27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Protokoll nr1 20200607 konstituerande.docx</vt:lpstr>
      <vt:lpstr>Microsoft Word - Protokoll nr1 20200607 konstituerande.docx</vt:lpstr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tokoll nr1 20200607 konstituerande.docx</dc:title>
  <dc:subject/>
  <dc:creator>sanderss</dc:creator>
  <cp:keywords/>
  <cp:lastModifiedBy>Stina Andersson</cp:lastModifiedBy>
  <cp:revision>15</cp:revision>
  <cp:lastPrinted>2025-02-26T16:37:00Z</cp:lastPrinted>
  <dcterms:created xsi:type="dcterms:W3CDTF">2025-03-14T14:21:00Z</dcterms:created>
  <dcterms:modified xsi:type="dcterms:W3CDTF">2025-03-1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623b29-abd1-4de3-a20c-27566d79b7c7_Enabled">
    <vt:lpwstr>true</vt:lpwstr>
  </property>
  <property fmtid="{D5CDD505-2E9C-101B-9397-08002B2CF9AE}" pid="3" name="MSIP_Label_3b623b29-abd1-4de3-a20c-27566d79b7c7_SetDate">
    <vt:lpwstr>2024-06-12T16:46:37Z</vt:lpwstr>
  </property>
  <property fmtid="{D5CDD505-2E9C-101B-9397-08002B2CF9AE}" pid="4" name="MSIP_Label_3b623b29-abd1-4de3-a20c-27566d79b7c7_Method">
    <vt:lpwstr>Standard</vt:lpwstr>
  </property>
  <property fmtid="{D5CDD505-2E9C-101B-9397-08002B2CF9AE}" pid="5" name="MSIP_Label_3b623b29-abd1-4de3-a20c-27566d79b7c7_Name">
    <vt:lpwstr>3b623b29-abd1-4de3-a20c-27566d79b7c7</vt:lpwstr>
  </property>
  <property fmtid="{D5CDD505-2E9C-101B-9397-08002B2CF9AE}" pid="6" name="MSIP_Label_3b623b29-abd1-4de3-a20c-27566d79b7c7_SiteId">
    <vt:lpwstr>cbede638-a3d9-459f-8f4e-24ced73b4e5e</vt:lpwstr>
  </property>
  <property fmtid="{D5CDD505-2E9C-101B-9397-08002B2CF9AE}" pid="7" name="MSIP_Label_3b623b29-abd1-4de3-a20c-27566d79b7c7_ActionId">
    <vt:lpwstr>918ce319-161f-4034-a405-d01531f4554c</vt:lpwstr>
  </property>
  <property fmtid="{D5CDD505-2E9C-101B-9397-08002B2CF9AE}" pid="8" name="MSIP_Label_3b623b29-abd1-4de3-a20c-27566d79b7c7_ContentBits">
    <vt:lpwstr>0</vt:lpwstr>
  </property>
</Properties>
</file>